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B7D9D" w14:textId="1438339E" w:rsidR="00476401" w:rsidRPr="003B5355" w:rsidRDefault="00476401" w:rsidP="0062263E">
      <w:pPr>
        <w:pStyle w:val="tdtabletext"/>
        <w:tabs>
          <w:tab w:val="left" w:pos="993"/>
        </w:tabs>
      </w:pPr>
      <w:r>
        <w:tab/>
      </w:r>
    </w:p>
    <w:p w14:paraId="2ABBF774" w14:textId="77777777" w:rsidR="00476401" w:rsidRDefault="00476401" w:rsidP="00476401"/>
    <w:p w14:paraId="0810EA8C" w14:textId="77777777" w:rsidR="00476401" w:rsidRDefault="00476401" w:rsidP="00476401"/>
    <w:p w14:paraId="0C02A254" w14:textId="77777777" w:rsidR="00476401" w:rsidRDefault="00476401" w:rsidP="00476401"/>
    <w:p w14:paraId="5C1A1D19" w14:textId="77777777" w:rsidR="00476401" w:rsidRDefault="00476401" w:rsidP="00476401"/>
    <w:p w14:paraId="70DB24D7" w14:textId="77777777" w:rsidR="00476401" w:rsidRDefault="00476401" w:rsidP="00476401"/>
    <w:p w14:paraId="2221475D" w14:textId="77777777" w:rsidR="00476401" w:rsidRDefault="00476401" w:rsidP="00476401"/>
    <w:p w14:paraId="71BB8CFB" w14:textId="77777777" w:rsidR="00476401" w:rsidRDefault="00476401" w:rsidP="00476401"/>
    <w:p w14:paraId="431C5CFD" w14:textId="77777777" w:rsidR="00476401" w:rsidRDefault="00476401" w:rsidP="00476401"/>
    <w:p w14:paraId="32282DA7" w14:textId="77777777" w:rsidR="00476401" w:rsidRDefault="00476401" w:rsidP="00476401"/>
    <w:p w14:paraId="4A6C2E0B" w14:textId="77777777" w:rsidR="00476401" w:rsidRDefault="00476401" w:rsidP="00476401"/>
    <w:p w14:paraId="332F35B0" w14:textId="77777777" w:rsidR="00476401" w:rsidRDefault="00476401" w:rsidP="00476401"/>
    <w:p w14:paraId="352B64AC" w14:textId="77777777" w:rsidR="00476401" w:rsidRDefault="00476401" w:rsidP="00476401"/>
    <w:p w14:paraId="5CC1FC1D" w14:textId="77777777" w:rsidR="00476401" w:rsidRDefault="00476401" w:rsidP="00476401"/>
    <w:p w14:paraId="18F1D861" w14:textId="77777777" w:rsidR="00476401" w:rsidRDefault="00476401" w:rsidP="00476401"/>
    <w:p w14:paraId="1106ADAD" w14:textId="77777777" w:rsidR="00476401" w:rsidRDefault="00476401" w:rsidP="00476401"/>
    <w:p w14:paraId="48416E4F" w14:textId="77777777" w:rsidR="00476401" w:rsidRDefault="00476401" w:rsidP="00476401"/>
    <w:p w14:paraId="43ED764C" w14:textId="77777777" w:rsidR="004A6068" w:rsidRDefault="004A6068" w:rsidP="004A6068">
      <w:pPr>
        <w:pStyle w:val="tdnontocunorderedcaption"/>
      </w:pPr>
      <w:r>
        <w:t>Курсовая работа</w:t>
      </w:r>
    </w:p>
    <w:p w14:paraId="367174A0" w14:textId="589D87DD" w:rsidR="00AA6304" w:rsidRPr="00F94A86" w:rsidRDefault="00A753D5" w:rsidP="004A6068">
      <w:pPr>
        <w:pStyle w:val="tdnontocunorderedcaption"/>
        <w:rPr>
          <w:highlight w:val="yellow"/>
        </w:rPr>
      </w:pPr>
      <w:r w:rsidRPr="0090014A">
        <w:t>РАЗРАБОТКА КОМПИЛЯТОРА ПОДМНОЖЕСТВА ПРОЦЕДУРНОГО ЯЗЫКА</w:t>
      </w:r>
    </w:p>
    <w:p w14:paraId="3993FE8F" w14:textId="5E99A11C" w:rsidR="00AA6304" w:rsidRPr="00A039A9" w:rsidRDefault="00C3289A" w:rsidP="00AA6304">
      <w:pPr>
        <w:pStyle w:val="tdnontocunorderedcaption"/>
      </w:pPr>
      <w:r>
        <w:t>Ведомость держателей подлинников</w:t>
      </w:r>
    </w:p>
    <w:p w14:paraId="4B9CBAF6" w14:textId="2572FA8B" w:rsidR="00AA6304" w:rsidRPr="001237D9" w:rsidRDefault="004E7E15" w:rsidP="00476401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4C3D69">
        <w:t>643.02068048.00001.ДП</w:t>
      </w:r>
      <w:r>
        <w:fldChar w:fldCharType="end"/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614E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</w:p>
    <w:tbl>
      <w:tblPr>
        <w:tblW w:w="22397" w:type="dxa"/>
        <w:tblInd w:w="-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4"/>
        <w:gridCol w:w="5371"/>
        <w:gridCol w:w="7229"/>
        <w:gridCol w:w="1418"/>
        <w:gridCol w:w="6237"/>
        <w:gridCol w:w="1718"/>
      </w:tblGrid>
      <w:tr w:rsidR="002F3EA8" w:rsidRPr="00E843EF" w14:paraId="66A30C27" w14:textId="77777777" w:rsidTr="0033767C">
        <w:trPr>
          <w:cantSplit/>
          <w:trHeight w:hRule="exact" w:val="1134"/>
        </w:trPr>
        <w:tc>
          <w:tcPr>
            <w:tcW w:w="424" w:type="dxa"/>
            <w:vMerge w:val="restart"/>
            <w:textDirection w:val="btLr"/>
            <w:vAlign w:val="center"/>
          </w:tcPr>
          <w:p w14:paraId="29D6BDEC" w14:textId="77777777" w:rsidR="002F3EA8" w:rsidRPr="00E843EF" w:rsidRDefault="002F3EA8" w:rsidP="0034694F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43EF">
              <w:rPr>
                <w:rFonts w:ascii="Arial" w:hAnsi="Arial" w:cs="Arial"/>
                <w:i/>
                <w:sz w:val="20"/>
                <w:szCs w:val="20"/>
              </w:rPr>
              <w:lastRenderedPageBreak/>
              <w:t>№ строки</w:t>
            </w:r>
          </w:p>
        </w:tc>
        <w:tc>
          <w:tcPr>
            <w:tcW w:w="5371" w:type="dxa"/>
            <w:vMerge w:val="restart"/>
            <w:vAlign w:val="center"/>
          </w:tcPr>
          <w:p w14:paraId="2E40C7B3" w14:textId="77777777" w:rsidR="002F3EA8" w:rsidRPr="00E843EF" w:rsidRDefault="002F3EA8" w:rsidP="003469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43EF">
              <w:rPr>
                <w:rFonts w:ascii="Arial" w:hAnsi="Arial" w:cs="Arial"/>
                <w:i/>
                <w:sz w:val="20"/>
                <w:szCs w:val="20"/>
              </w:rPr>
              <w:t>Обозначение</w:t>
            </w:r>
          </w:p>
        </w:tc>
        <w:tc>
          <w:tcPr>
            <w:tcW w:w="7229" w:type="dxa"/>
            <w:vMerge w:val="restart"/>
            <w:vAlign w:val="center"/>
          </w:tcPr>
          <w:p w14:paraId="0639E404" w14:textId="77777777" w:rsidR="002F3EA8" w:rsidRPr="00E843EF" w:rsidRDefault="002F3EA8" w:rsidP="003469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43EF">
              <w:rPr>
                <w:rFonts w:ascii="Arial" w:hAnsi="Arial" w:cs="Arial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vMerge w:val="restart"/>
            <w:vAlign w:val="center"/>
          </w:tcPr>
          <w:p w14:paraId="69E825EA" w14:textId="77777777" w:rsidR="00E843EF" w:rsidRDefault="002F3EA8" w:rsidP="0034694F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843EF">
              <w:rPr>
                <w:rFonts w:ascii="Arial" w:hAnsi="Arial" w:cs="Arial"/>
                <w:i/>
                <w:sz w:val="20"/>
                <w:szCs w:val="20"/>
              </w:rPr>
              <w:t xml:space="preserve">Кол. </w:t>
            </w:r>
          </w:p>
          <w:p w14:paraId="75ED1397" w14:textId="0A03764D" w:rsidR="002F3EA8" w:rsidRPr="00E843EF" w:rsidRDefault="002F3EA8" w:rsidP="003469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43EF">
              <w:rPr>
                <w:rFonts w:ascii="Arial" w:hAnsi="Arial" w:cs="Arial"/>
                <w:i/>
                <w:sz w:val="20"/>
                <w:szCs w:val="20"/>
              </w:rPr>
              <w:t>листов</w:t>
            </w:r>
          </w:p>
        </w:tc>
        <w:tc>
          <w:tcPr>
            <w:tcW w:w="6237" w:type="dxa"/>
            <w:vMerge w:val="restart"/>
            <w:vAlign w:val="center"/>
          </w:tcPr>
          <w:p w14:paraId="23157328" w14:textId="77777777" w:rsidR="002F3EA8" w:rsidRPr="00E843EF" w:rsidRDefault="002F3EA8" w:rsidP="003469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43EF">
              <w:rPr>
                <w:rFonts w:ascii="Arial" w:hAnsi="Arial" w:cs="Arial"/>
                <w:i/>
                <w:sz w:val="20"/>
                <w:szCs w:val="20"/>
              </w:rPr>
              <w:t>Держатель подлинника</w:t>
            </w:r>
          </w:p>
        </w:tc>
        <w:tc>
          <w:tcPr>
            <w:tcW w:w="1718" w:type="dxa"/>
            <w:vMerge w:val="restart"/>
            <w:vAlign w:val="center"/>
          </w:tcPr>
          <w:p w14:paraId="08EF7D35" w14:textId="77777777" w:rsidR="002F3EA8" w:rsidRPr="00E843EF" w:rsidRDefault="002F3EA8" w:rsidP="0034694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843EF">
              <w:rPr>
                <w:rFonts w:ascii="Arial" w:hAnsi="Arial" w:cs="Arial"/>
                <w:i/>
                <w:sz w:val="20"/>
                <w:szCs w:val="20"/>
              </w:rPr>
              <w:t>Примечание</w:t>
            </w:r>
          </w:p>
        </w:tc>
      </w:tr>
      <w:tr w:rsidR="002F3EA8" w:rsidRPr="00C15767" w14:paraId="3EC3D35D" w14:textId="77777777" w:rsidTr="0033767C">
        <w:trPr>
          <w:cantSplit/>
          <w:trHeight w:val="1021"/>
        </w:trPr>
        <w:tc>
          <w:tcPr>
            <w:tcW w:w="424" w:type="dxa"/>
            <w:vMerge/>
            <w:vAlign w:val="center"/>
          </w:tcPr>
          <w:p w14:paraId="18163353" w14:textId="77777777" w:rsidR="002F3EA8" w:rsidRPr="00C15767" w:rsidRDefault="002F3EA8" w:rsidP="0034694F">
            <w:pPr>
              <w:jc w:val="center"/>
              <w:rPr>
                <w:b/>
                <w:i/>
              </w:rPr>
            </w:pPr>
          </w:p>
        </w:tc>
        <w:tc>
          <w:tcPr>
            <w:tcW w:w="5371" w:type="dxa"/>
            <w:vMerge/>
            <w:vAlign w:val="center"/>
          </w:tcPr>
          <w:p w14:paraId="26BBB3FF" w14:textId="77777777" w:rsidR="002F3EA8" w:rsidRDefault="002F3EA8" w:rsidP="0034694F">
            <w:pPr>
              <w:jc w:val="center"/>
              <w:rPr>
                <w:b/>
                <w:i/>
              </w:rPr>
            </w:pPr>
          </w:p>
        </w:tc>
        <w:tc>
          <w:tcPr>
            <w:tcW w:w="7229" w:type="dxa"/>
            <w:vMerge/>
            <w:vAlign w:val="center"/>
          </w:tcPr>
          <w:p w14:paraId="09F503FF" w14:textId="77777777" w:rsidR="002F3EA8" w:rsidRDefault="002F3EA8" w:rsidP="0034694F">
            <w:pPr>
              <w:jc w:val="center"/>
              <w:rPr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14:paraId="17A7169F" w14:textId="77777777" w:rsidR="002F3EA8" w:rsidRDefault="002F3EA8" w:rsidP="0034694F">
            <w:pPr>
              <w:jc w:val="center"/>
              <w:rPr>
                <w:b/>
                <w:i/>
              </w:rPr>
            </w:pPr>
          </w:p>
        </w:tc>
        <w:tc>
          <w:tcPr>
            <w:tcW w:w="6237" w:type="dxa"/>
            <w:vMerge/>
            <w:vAlign w:val="center"/>
          </w:tcPr>
          <w:p w14:paraId="001B8218" w14:textId="77777777" w:rsidR="002F3EA8" w:rsidRDefault="002F3EA8" w:rsidP="0034694F">
            <w:pPr>
              <w:jc w:val="center"/>
              <w:rPr>
                <w:b/>
                <w:i/>
              </w:rPr>
            </w:pPr>
          </w:p>
        </w:tc>
        <w:tc>
          <w:tcPr>
            <w:tcW w:w="1718" w:type="dxa"/>
            <w:vMerge/>
            <w:vAlign w:val="center"/>
          </w:tcPr>
          <w:p w14:paraId="3A5A8C44" w14:textId="77777777" w:rsidR="002F3EA8" w:rsidRPr="00C15767" w:rsidRDefault="002F3EA8" w:rsidP="0034694F">
            <w:pPr>
              <w:jc w:val="center"/>
              <w:rPr>
                <w:b/>
                <w:i/>
              </w:rPr>
            </w:pPr>
          </w:p>
        </w:tc>
      </w:tr>
      <w:tr w:rsidR="009F56F9" w:rsidRPr="00C15767" w14:paraId="432B0485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799063A9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334C322C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0D2D8B7E" w14:textId="5A0F20E4" w:rsidR="009F56F9" w:rsidRPr="00F3527E" w:rsidRDefault="009F56F9" w:rsidP="009F56F9">
            <w:pPr>
              <w:pStyle w:val="tdtabletext"/>
            </w:pPr>
            <w:r>
              <w:t>Программное обеспечение</w:t>
            </w:r>
          </w:p>
        </w:tc>
        <w:tc>
          <w:tcPr>
            <w:tcW w:w="1418" w:type="dxa"/>
          </w:tcPr>
          <w:p w14:paraId="274D1B85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54258060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3DBAD285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45EE12AF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645931BD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4CD60E2E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4AEAD17A" w14:textId="1388A2BB" w:rsidR="009F56F9" w:rsidRPr="00F3527E" w:rsidRDefault="00F00E06" w:rsidP="009F56F9">
            <w:pPr>
              <w:pStyle w:val="tdtabletext"/>
            </w:pPr>
            <w:r>
              <w:t>Компилятор подмножества процедурного языка</w:t>
            </w:r>
          </w:p>
        </w:tc>
        <w:tc>
          <w:tcPr>
            <w:tcW w:w="1418" w:type="dxa"/>
          </w:tcPr>
          <w:p w14:paraId="2D731C33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340D9311" w14:textId="6954C075" w:rsidR="009F56F9" w:rsidRPr="005E4FFB" w:rsidRDefault="009F56F9" w:rsidP="004F3FD5">
            <w:pPr>
              <w:pStyle w:val="tdtabletext"/>
            </w:pPr>
            <w:r w:rsidRPr="003626C9">
              <w:rPr>
                <w:rFonts w:ascii="Times New Roman" w:hAnsi="Times New Roman"/>
              </w:rPr>
              <w:t xml:space="preserve">ВЛГУ, ИИТР, каф. ИЗИ; Ст. гр. </w:t>
            </w:r>
            <w:r w:rsidR="004F3FD5">
              <w:rPr>
                <w:rFonts w:ascii="Times New Roman" w:hAnsi="Times New Roman"/>
              </w:rPr>
              <w:t xml:space="preserve">ИСБ-120 </w:t>
            </w:r>
            <w:proofErr w:type="spellStart"/>
            <w:r w:rsidR="004F3FD5">
              <w:rPr>
                <w:rFonts w:ascii="Times New Roman" w:hAnsi="Times New Roman"/>
              </w:rPr>
              <w:t>Сухецкий</w:t>
            </w:r>
            <w:proofErr w:type="spellEnd"/>
            <w:r w:rsidR="004F3FD5">
              <w:rPr>
                <w:rFonts w:ascii="Times New Roman" w:hAnsi="Times New Roman"/>
              </w:rPr>
              <w:t xml:space="preserve"> Г.С</w:t>
            </w:r>
          </w:p>
        </w:tc>
        <w:tc>
          <w:tcPr>
            <w:tcW w:w="1718" w:type="dxa"/>
          </w:tcPr>
          <w:p w14:paraId="07CFB20B" w14:textId="77777777" w:rsidR="009F56F9" w:rsidRPr="00F3527E" w:rsidRDefault="009F56F9" w:rsidP="009F56F9">
            <w:pPr>
              <w:pStyle w:val="tdtabletext"/>
            </w:pPr>
          </w:p>
        </w:tc>
      </w:tr>
      <w:tr w:rsidR="009F56F9" w:rsidRPr="00C15767" w14:paraId="2C76ECB9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594F9060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5C6293AE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4CC86E20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40359B64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63971608" w14:textId="5B97B28E" w:rsidR="009F56F9" w:rsidRPr="005E4FFB" w:rsidRDefault="009F56F9" w:rsidP="009F56F9">
            <w:pPr>
              <w:pStyle w:val="tdtabletext"/>
            </w:pPr>
            <w:r w:rsidRPr="003626C9">
              <w:rPr>
                <w:rFonts w:ascii="Times New Roman" w:hAnsi="Times New Roman"/>
              </w:rPr>
              <w:t xml:space="preserve">ВЛГУ, ИИТР, каф. ИЗИ; Доцент кафедры </w:t>
            </w:r>
            <w:r w:rsidR="009B7446">
              <w:rPr>
                <w:rFonts w:ascii="Times New Roman" w:hAnsi="Times New Roman"/>
              </w:rPr>
              <w:t>Монахов Ю.М.</w:t>
            </w:r>
          </w:p>
        </w:tc>
        <w:tc>
          <w:tcPr>
            <w:tcW w:w="1718" w:type="dxa"/>
          </w:tcPr>
          <w:p w14:paraId="36350E6B" w14:textId="77777777" w:rsidR="009F56F9" w:rsidRPr="00F3527E" w:rsidRDefault="009F56F9" w:rsidP="009F56F9">
            <w:pPr>
              <w:pStyle w:val="tdtabletext"/>
            </w:pPr>
          </w:p>
        </w:tc>
      </w:tr>
      <w:tr w:rsidR="009F56F9" w:rsidRPr="00C15767" w14:paraId="4DA6AAA3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6964447B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46A40344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1D1E26B7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28BFFA3F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67F00C77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7F1B194D" w14:textId="77777777" w:rsidR="009F56F9" w:rsidRPr="00F3527E" w:rsidRDefault="009F56F9" w:rsidP="009F56F9">
            <w:pPr>
              <w:pStyle w:val="tdtabletext"/>
            </w:pPr>
          </w:p>
        </w:tc>
      </w:tr>
      <w:tr w:rsidR="009F56F9" w:rsidRPr="00C15767" w14:paraId="4B987855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0DED1F3C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5CD4097A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4D7C6E80" w14:textId="368F4543" w:rsidR="009F56F9" w:rsidRPr="00F3527E" w:rsidRDefault="009F56F9" w:rsidP="009F56F9">
            <w:pPr>
              <w:pStyle w:val="tdtabletext"/>
            </w:pPr>
            <w:r w:rsidRPr="009325E8">
              <w:t>Документация на входящие программы</w:t>
            </w:r>
          </w:p>
        </w:tc>
        <w:tc>
          <w:tcPr>
            <w:tcW w:w="1418" w:type="dxa"/>
          </w:tcPr>
          <w:p w14:paraId="39A814E5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00365A5B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4034FB46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148EF608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334D3D2E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3530E18F" w14:textId="08C6F350" w:rsidR="009F56F9" w:rsidRPr="001114FE" w:rsidRDefault="00F00E06" w:rsidP="009F56F9">
            <w:pPr>
              <w:pStyle w:val="tdtabletext"/>
            </w:pPr>
            <w:r w:rsidRPr="00F00E06">
              <w:t>643.02068048.00001-01 13 01</w:t>
            </w:r>
          </w:p>
        </w:tc>
        <w:tc>
          <w:tcPr>
            <w:tcW w:w="7229" w:type="dxa"/>
          </w:tcPr>
          <w:p w14:paraId="2F49E83E" w14:textId="64C27D4C" w:rsidR="009F56F9" w:rsidRPr="00F3527E" w:rsidRDefault="00F00E06" w:rsidP="009F56F9">
            <w:pPr>
              <w:pStyle w:val="tdtabletext"/>
            </w:pPr>
            <w:r w:rsidRPr="00F00E06">
              <w:t>Описание программы</w:t>
            </w:r>
          </w:p>
        </w:tc>
        <w:tc>
          <w:tcPr>
            <w:tcW w:w="1418" w:type="dxa"/>
          </w:tcPr>
          <w:p w14:paraId="415F5C54" w14:textId="119E0A07" w:rsidR="009F56F9" w:rsidRPr="00F3527E" w:rsidRDefault="00F00E06" w:rsidP="009F56F9">
            <w:pPr>
              <w:pStyle w:val="tdtabletext"/>
            </w:pPr>
            <w:r>
              <w:t>21</w:t>
            </w:r>
          </w:p>
        </w:tc>
        <w:tc>
          <w:tcPr>
            <w:tcW w:w="6237" w:type="dxa"/>
          </w:tcPr>
          <w:p w14:paraId="0265D923" w14:textId="6383AE02" w:rsidR="009F56F9" w:rsidRPr="005E4FFB" w:rsidRDefault="004F3FD5" w:rsidP="009F56F9">
            <w:pPr>
              <w:pStyle w:val="tdtabletext"/>
            </w:pPr>
            <w:r w:rsidRPr="003626C9">
              <w:rPr>
                <w:rFonts w:ascii="Times New Roman" w:hAnsi="Times New Roman"/>
              </w:rPr>
              <w:t xml:space="preserve">ВЛГУ, ИИТР, каф. ИЗИ; Ст. гр. </w:t>
            </w:r>
            <w:r>
              <w:rPr>
                <w:rFonts w:ascii="Times New Roman" w:hAnsi="Times New Roman"/>
              </w:rPr>
              <w:t xml:space="preserve">ИСБ-120 </w:t>
            </w:r>
            <w:proofErr w:type="spellStart"/>
            <w:r>
              <w:rPr>
                <w:rFonts w:ascii="Times New Roman" w:hAnsi="Times New Roman"/>
              </w:rPr>
              <w:t>Сухецкий</w:t>
            </w:r>
            <w:proofErr w:type="spellEnd"/>
            <w:r>
              <w:rPr>
                <w:rFonts w:ascii="Times New Roman" w:hAnsi="Times New Roman"/>
              </w:rPr>
              <w:t xml:space="preserve"> Г.С</w:t>
            </w:r>
          </w:p>
        </w:tc>
        <w:tc>
          <w:tcPr>
            <w:tcW w:w="1718" w:type="dxa"/>
          </w:tcPr>
          <w:p w14:paraId="1847C64B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67D10C15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4B813FA9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38741D6C" w14:textId="0B897D99" w:rsidR="009F56F9" w:rsidRPr="001114FE" w:rsidRDefault="00F00E06" w:rsidP="009F56F9">
            <w:pPr>
              <w:pStyle w:val="tdtabletext"/>
            </w:pPr>
            <w:r w:rsidRPr="00F00E06">
              <w:t>643.02068048.00001-01 51 01</w:t>
            </w:r>
          </w:p>
        </w:tc>
        <w:tc>
          <w:tcPr>
            <w:tcW w:w="7229" w:type="dxa"/>
          </w:tcPr>
          <w:p w14:paraId="599988B5" w14:textId="2CF14BB3" w:rsidR="009F56F9" w:rsidRPr="00F3527E" w:rsidRDefault="00F00E06" w:rsidP="009F56F9">
            <w:pPr>
              <w:pStyle w:val="tdtabletext"/>
            </w:pPr>
            <w:r w:rsidRPr="00F00E06">
              <w:t>Программа и методика испытаний</w:t>
            </w:r>
          </w:p>
        </w:tc>
        <w:tc>
          <w:tcPr>
            <w:tcW w:w="1418" w:type="dxa"/>
          </w:tcPr>
          <w:p w14:paraId="721E64BD" w14:textId="40A02833" w:rsidR="009F56F9" w:rsidRPr="00806977" w:rsidRDefault="00806977" w:rsidP="009F56F9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237" w:type="dxa"/>
          </w:tcPr>
          <w:p w14:paraId="130B9076" w14:textId="77DD7EE4" w:rsidR="009F56F9" w:rsidRPr="005E4FFB" w:rsidRDefault="00F00E06" w:rsidP="009F56F9">
            <w:pPr>
              <w:pStyle w:val="tdtabletext"/>
            </w:pPr>
            <w:r w:rsidRPr="003626C9">
              <w:rPr>
                <w:rFonts w:ascii="Times New Roman" w:hAnsi="Times New Roman"/>
              </w:rPr>
              <w:t xml:space="preserve">ВЛГУ, ИИТР, каф. ИЗИ; Доцент кафедры </w:t>
            </w:r>
            <w:r>
              <w:rPr>
                <w:rFonts w:ascii="Times New Roman" w:hAnsi="Times New Roman"/>
              </w:rPr>
              <w:t>Монахов Ю.М.</w:t>
            </w:r>
          </w:p>
        </w:tc>
        <w:tc>
          <w:tcPr>
            <w:tcW w:w="1718" w:type="dxa"/>
          </w:tcPr>
          <w:p w14:paraId="3DB1C4A0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0A693471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59C9794A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213EE8CC" w14:textId="47EA0262" w:rsidR="009F56F9" w:rsidRPr="001114FE" w:rsidRDefault="00F00E06" w:rsidP="009F56F9">
            <w:pPr>
              <w:pStyle w:val="tdtabletext"/>
            </w:pPr>
            <w:r w:rsidRPr="00F00E06">
              <w:t>643.02068048.00001-01 33 01</w:t>
            </w:r>
          </w:p>
        </w:tc>
        <w:tc>
          <w:tcPr>
            <w:tcW w:w="7229" w:type="dxa"/>
          </w:tcPr>
          <w:p w14:paraId="05759695" w14:textId="695C22F9" w:rsidR="009F56F9" w:rsidRPr="00F3527E" w:rsidRDefault="00F00E06" w:rsidP="009F56F9">
            <w:pPr>
              <w:pStyle w:val="tdtabletext"/>
            </w:pPr>
            <w:r w:rsidRPr="00F00E06">
              <w:t>Руководство программиста</w:t>
            </w:r>
          </w:p>
        </w:tc>
        <w:tc>
          <w:tcPr>
            <w:tcW w:w="1418" w:type="dxa"/>
          </w:tcPr>
          <w:p w14:paraId="0B1E75A6" w14:textId="4E41E7FD" w:rsidR="009F56F9" w:rsidRPr="00806977" w:rsidRDefault="00806977" w:rsidP="009F56F9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237" w:type="dxa"/>
          </w:tcPr>
          <w:p w14:paraId="2A941887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0E7DC7DD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64316954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010D8DA6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7FFFCE6D" w14:textId="49E4B6D8" w:rsidR="009F56F9" w:rsidRPr="001114FE" w:rsidRDefault="00F00E06" w:rsidP="009F56F9">
            <w:pPr>
              <w:pStyle w:val="tdtabletext"/>
            </w:pPr>
            <w:r w:rsidRPr="00F00E06">
              <w:t>643.02068048.00001</w:t>
            </w:r>
            <w:r>
              <w:t>.ФО</w:t>
            </w:r>
          </w:p>
        </w:tc>
        <w:tc>
          <w:tcPr>
            <w:tcW w:w="7229" w:type="dxa"/>
          </w:tcPr>
          <w:p w14:paraId="139F237D" w14:textId="07136BF5" w:rsidR="009F56F9" w:rsidRPr="00F3527E" w:rsidRDefault="00F00E06" w:rsidP="009F56F9">
            <w:pPr>
              <w:pStyle w:val="tdtabletext"/>
            </w:pPr>
            <w:r>
              <w:t>Формуляр</w:t>
            </w:r>
          </w:p>
        </w:tc>
        <w:tc>
          <w:tcPr>
            <w:tcW w:w="1418" w:type="dxa"/>
          </w:tcPr>
          <w:p w14:paraId="5B21230A" w14:textId="63B5463E" w:rsidR="009F56F9" w:rsidRPr="00624EA3" w:rsidRDefault="00624EA3" w:rsidP="009F56F9">
            <w:pPr>
              <w:pStyle w:val="tdtabletex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237" w:type="dxa"/>
          </w:tcPr>
          <w:p w14:paraId="214A0C0E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30BD2B43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265B17B6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56A29A00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  <w:vAlign w:val="center"/>
          </w:tcPr>
          <w:p w14:paraId="36FACDB7" w14:textId="7001D8EB" w:rsidR="009F56F9" w:rsidRPr="001114FE" w:rsidRDefault="00D16DA9" w:rsidP="009F56F9">
            <w:pPr>
              <w:pStyle w:val="tdtabletext"/>
            </w:pPr>
            <w:r w:rsidRPr="00D16DA9">
              <w:t>643.02068048.00001-01 12 01</w:t>
            </w:r>
          </w:p>
        </w:tc>
        <w:tc>
          <w:tcPr>
            <w:tcW w:w="7229" w:type="dxa"/>
            <w:vAlign w:val="center"/>
          </w:tcPr>
          <w:p w14:paraId="4EB2A58B" w14:textId="344DB1A4" w:rsidR="009F56F9" w:rsidRPr="00F3527E" w:rsidRDefault="00D16DA9" w:rsidP="009F56F9">
            <w:pPr>
              <w:pStyle w:val="tdtabletext"/>
            </w:pPr>
            <w:r w:rsidRPr="00D16DA9">
              <w:t>Текст программы</w:t>
            </w:r>
          </w:p>
        </w:tc>
        <w:tc>
          <w:tcPr>
            <w:tcW w:w="1418" w:type="dxa"/>
          </w:tcPr>
          <w:p w14:paraId="3685AAF3" w14:textId="47D27A43" w:rsidR="009F56F9" w:rsidRPr="00F3527E" w:rsidRDefault="00D16DA9" w:rsidP="009F56F9">
            <w:pPr>
              <w:pStyle w:val="tdtabletext"/>
            </w:pPr>
            <w:r>
              <w:t>4</w:t>
            </w:r>
          </w:p>
        </w:tc>
        <w:tc>
          <w:tcPr>
            <w:tcW w:w="6237" w:type="dxa"/>
          </w:tcPr>
          <w:p w14:paraId="40FC03DE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1F2D4274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60D72B0F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0FA9641B" w14:textId="77777777" w:rsidR="009F56F9" w:rsidRPr="001114FE" w:rsidRDefault="009F56F9" w:rsidP="009F56F9">
            <w:pPr>
              <w:pStyle w:val="tdtabletext"/>
            </w:pPr>
          </w:p>
        </w:tc>
        <w:tc>
          <w:tcPr>
            <w:tcW w:w="5371" w:type="dxa"/>
            <w:vAlign w:val="center"/>
          </w:tcPr>
          <w:p w14:paraId="7072221E" w14:textId="1323C145" w:rsidR="009F56F9" w:rsidRPr="001114FE" w:rsidRDefault="009E76E2" w:rsidP="009F56F9">
            <w:pPr>
              <w:pStyle w:val="tdtabletext"/>
            </w:pPr>
            <w:r w:rsidRPr="009E76E2">
              <w:t>643.02068048.00001-01 12 02</w:t>
            </w:r>
          </w:p>
        </w:tc>
        <w:tc>
          <w:tcPr>
            <w:tcW w:w="7229" w:type="dxa"/>
            <w:vAlign w:val="center"/>
          </w:tcPr>
          <w:p w14:paraId="6593CF95" w14:textId="294470C8" w:rsidR="009F56F9" w:rsidRPr="00F3527E" w:rsidRDefault="009E76E2" w:rsidP="009F56F9">
            <w:pPr>
              <w:pStyle w:val="tdtabletext"/>
            </w:pPr>
            <w:r w:rsidRPr="00D16DA9">
              <w:t>Текст программы</w:t>
            </w:r>
          </w:p>
        </w:tc>
        <w:tc>
          <w:tcPr>
            <w:tcW w:w="1418" w:type="dxa"/>
          </w:tcPr>
          <w:p w14:paraId="728F7C8A" w14:textId="77C63E98" w:rsidR="009F56F9" w:rsidRPr="00F3527E" w:rsidRDefault="003C12DD" w:rsidP="009F56F9">
            <w:pPr>
              <w:pStyle w:val="tdtabletext"/>
            </w:pPr>
            <w:r>
              <w:t>13</w:t>
            </w:r>
          </w:p>
        </w:tc>
        <w:tc>
          <w:tcPr>
            <w:tcW w:w="6237" w:type="dxa"/>
          </w:tcPr>
          <w:p w14:paraId="05A9AC2D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593EFF5B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278D6AD1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399BD8F5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5371" w:type="dxa"/>
            <w:vAlign w:val="center"/>
          </w:tcPr>
          <w:p w14:paraId="2ADF082C" w14:textId="353C11B7" w:rsidR="009F56F9" w:rsidRPr="00F3527E" w:rsidRDefault="009E76E2" w:rsidP="009F56F9">
            <w:pPr>
              <w:pStyle w:val="tdtabletext"/>
            </w:pPr>
            <w:r w:rsidRPr="009E76E2">
              <w:t>643.02068048.00001-01 12 0</w:t>
            </w:r>
            <w:r>
              <w:t>3</w:t>
            </w:r>
          </w:p>
        </w:tc>
        <w:tc>
          <w:tcPr>
            <w:tcW w:w="7229" w:type="dxa"/>
            <w:vAlign w:val="center"/>
          </w:tcPr>
          <w:p w14:paraId="4949394E" w14:textId="79709714" w:rsidR="009F56F9" w:rsidRPr="00F3527E" w:rsidRDefault="009E76E2" w:rsidP="009F56F9">
            <w:pPr>
              <w:pStyle w:val="tdtabletext"/>
            </w:pPr>
            <w:r w:rsidRPr="00D16DA9">
              <w:t>Текст программы</w:t>
            </w:r>
          </w:p>
        </w:tc>
        <w:tc>
          <w:tcPr>
            <w:tcW w:w="1418" w:type="dxa"/>
          </w:tcPr>
          <w:p w14:paraId="19283D74" w14:textId="382818A6" w:rsidR="009F56F9" w:rsidRPr="00F3527E" w:rsidRDefault="00574BB8" w:rsidP="009F56F9">
            <w:pPr>
              <w:pStyle w:val="tdtabletext"/>
            </w:pPr>
            <w:r>
              <w:t>31</w:t>
            </w:r>
          </w:p>
        </w:tc>
        <w:tc>
          <w:tcPr>
            <w:tcW w:w="6237" w:type="dxa"/>
          </w:tcPr>
          <w:p w14:paraId="37CA55FF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6851DCB8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10D8C386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7747A3F2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5371" w:type="dxa"/>
            <w:vAlign w:val="center"/>
          </w:tcPr>
          <w:p w14:paraId="12697AD2" w14:textId="02A09827" w:rsidR="009F56F9" w:rsidRPr="005E4FFB" w:rsidRDefault="009E76E2" w:rsidP="009F56F9">
            <w:pPr>
              <w:pStyle w:val="tdtabletext"/>
            </w:pPr>
            <w:r w:rsidRPr="009E76E2">
              <w:t>643.02068048.00001-01 12 0</w:t>
            </w:r>
            <w:r>
              <w:t>4</w:t>
            </w:r>
          </w:p>
        </w:tc>
        <w:tc>
          <w:tcPr>
            <w:tcW w:w="7229" w:type="dxa"/>
            <w:vAlign w:val="center"/>
          </w:tcPr>
          <w:p w14:paraId="73998029" w14:textId="5AAD379F" w:rsidR="009F56F9" w:rsidRPr="005E4FFB" w:rsidRDefault="009E76E2" w:rsidP="009F56F9">
            <w:pPr>
              <w:pStyle w:val="tdtabletext"/>
            </w:pPr>
            <w:r w:rsidRPr="00D16DA9">
              <w:t>Текст программы</w:t>
            </w:r>
          </w:p>
        </w:tc>
        <w:tc>
          <w:tcPr>
            <w:tcW w:w="1418" w:type="dxa"/>
          </w:tcPr>
          <w:p w14:paraId="62D695BC" w14:textId="5F49CF7B" w:rsidR="009F56F9" w:rsidRPr="005E4FFB" w:rsidRDefault="00574BB8" w:rsidP="009F56F9">
            <w:pPr>
              <w:pStyle w:val="tdtabletext"/>
            </w:pPr>
            <w:r>
              <w:t>6</w:t>
            </w:r>
          </w:p>
        </w:tc>
        <w:tc>
          <w:tcPr>
            <w:tcW w:w="6237" w:type="dxa"/>
          </w:tcPr>
          <w:p w14:paraId="5D3B3C44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4483D6EB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271D76D5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66D1B076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5371" w:type="dxa"/>
            <w:vAlign w:val="center"/>
          </w:tcPr>
          <w:p w14:paraId="156B9555" w14:textId="42C6B64F" w:rsidR="009F56F9" w:rsidRPr="005E4FFB" w:rsidRDefault="009E76E2" w:rsidP="009F56F9">
            <w:pPr>
              <w:pStyle w:val="tdtabletext"/>
            </w:pPr>
            <w:r w:rsidRPr="009E76E2">
              <w:t>643.02068048.00001-01 12 0</w:t>
            </w:r>
            <w:r>
              <w:t>5</w:t>
            </w:r>
          </w:p>
        </w:tc>
        <w:tc>
          <w:tcPr>
            <w:tcW w:w="7229" w:type="dxa"/>
            <w:vAlign w:val="center"/>
          </w:tcPr>
          <w:p w14:paraId="5B4C9806" w14:textId="052918BD" w:rsidR="009F56F9" w:rsidRPr="005E4FFB" w:rsidRDefault="009E76E2" w:rsidP="009F56F9">
            <w:pPr>
              <w:pStyle w:val="tdtabletext"/>
            </w:pPr>
            <w:r w:rsidRPr="00D16DA9">
              <w:t>Текст программы</w:t>
            </w:r>
          </w:p>
        </w:tc>
        <w:tc>
          <w:tcPr>
            <w:tcW w:w="1418" w:type="dxa"/>
          </w:tcPr>
          <w:p w14:paraId="2470F639" w14:textId="1C5658CF" w:rsidR="009F56F9" w:rsidRPr="00F3527E" w:rsidRDefault="00574BB8" w:rsidP="009F56F9">
            <w:pPr>
              <w:pStyle w:val="tdtabletext"/>
            </w:pPr>
            <w:r>
              <w:t>5</w:t>
            </w:r>
          </w:p>
        </w:tc>
        <w:tc>
          <w:tcPr>
            <w:tcW w:w="6237" w:type="dxa"/>
          </w:tcPr>
          <w:p w14:paraId="1CA2AC98" w14:textId="7A048EC8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27C40C6D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33904B9D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30649CED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5371" w:type="dxa"/>
            <w:vAlign w:val="center"/>
          </w:tcPr>
          <w:p w14:paraId="1EE4F7E2" w14:textId="7045ED82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  <w:vAlign w:val="center"/>
          </w:tcPr>
          <w:p w14:paraId="51064D07" w14:textId="7FCB0348" w:rsidR="009F56F9" w:rsidRPr="00F3527E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79C5DAA9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36626C6C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78E63BC7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44BFEE71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41B1855A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5371" w:type="dxa"/>
            <w:vAlign w:val="center"/>
          </w:tcPr>
          <w:p w14:paraId="525593D4" w14:textId="45B57EC6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  <w:vAlign w:val="center"/>
          </w:tcPr>
          <w:p w14:paraId="38150674" w14:textId="566BC756" w:rsidR="009F56F9" w:rsidRPr="005E4FFB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19A57333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7B4123F2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0D0CF281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14C8C78B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122B4C01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5371" w:type="dxa"/>
            <w:vAlign w:val="center"/>
          </w:tcPr>
          <w:p w14:paraId="220F8BDF" w14:textId="2A49E794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  <w:vAlign w:val="center"/>
          </w:tcPr>
          <w:p w14:paraId="4975A4C1" w14:textId="5CDE478D" w:rsidR="009F56F9" w:rsidRPr="00F3527E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413E698A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12639C6A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12745AB7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007D6D66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759BE7A6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7912C86F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60A03133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7C8C5A80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2F78CCB3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4851AD98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75E52D4C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66DA98FA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6B2B8E21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00F86F18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55CA9CCC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58EE16F9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40F44418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55461A95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7407C1FB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68A9A04F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4E77E6B7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68DAE986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313D9ADD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236ADA51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21027294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7D76B911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4EA6B371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6C3ED00A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40BFEF3E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1E49EEAC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15560B76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092ED584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75F260E5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6E7C15D1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295DF108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13F48E5C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280619B8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0D156776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491E1E85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64C1CC8B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79D0D50C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5B8A246B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5DA40ED6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6237" w:type="dxa"/>
          </w:tcPr>
          <w:p w14:paraId="79DA0C25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1718" w:type="dxa"/>
          </w:tcPr>
          <w:p w14:paraId="3D10D091" w14:textId="77777777" w:rsidR="009F56F9" w:rsidRPr="005E4FFB" w:rsidRDefault="009F56F9" w:rsidP="009F56F9">
            <w:pPr>
              <w:pStyle w:val="tdtabletext"/>
            </w:pPr>
          </w:p>
        </w:tc>
      </w:tr>
      <w:tr w:rsidR="009F56F9" w:rsidRPr="00C15767" w14:paraId="17C7DE63" w14:textId="77777777" w:rsidTr="0033767C">
        <w:trPr>
          <w:cantSplit/>
          <w:trHeight w:hRule="exact" w:val="454"/>
        </w:trPr>
        <w:tc>
          <w:tcPr>
            <w:tcW w:w="424" w:type="dxa"/>
          </w:tcPr>
          <w:p w14:paraId="2385B7F9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5371" w:type="dxa"/>
          </w:tcPr>
          <w:p w14:paraId="5BEF9543" w14:textId="77777777" w:rsidR="009F56F9" w:rsidRPr="005E4FFB" w:rsidRDefault="009F56F9" w:rsidP="009F56F9">
            <w:pPr>
              <w:pStyle w:val="tdtabletext"/>
            </w:pPr>
          </w:p>
        </w:tc>
        <w:tc>
          <w:tcPr>
            <w:tcW w:w="7229" w:type="dxa"/>
          </w:tcPr>
          <w:p w14:paraId="113E01F6" w14:textId="77777777" w:rsidR="009F56F9" w:rsidRPr="00F3527E" w:rsidRDefault="009F56F9" w:rsidP="009F56F9">
            <w:pPr>
              <w:pStyle w:val="tdtabletext"/>
            </w:pPr>
          </w:p>
        </w:tc>
        <w:tc>
          <w:tcPr>
            <w:tcW w:w="1418" w:type="dxa"/>
          </w:tcPr>
          <w:p w14:paraId="12DDECF2" w14:textId="4FFC091A" w:rsidR="00775C90" w:rsidRDefault="00775C90" w:rsidP="009F56F9">
            <w:pPr>
              <w:pStyle w:val="tdtabletext"/>
            </w:pPr>
          </w:p>
          <w:p w14:paraId="55AF2E8B" w14:textId="77777777" w:rsidR="00775C90" w:rsidRPr="00775C90" w:rsidRDefault="00775C90" w:rsidP="00775C90"/>
          <w:p w14:paraId="652397F8" w14:textId="77777777" w:rsidR="00775C90" w:rsidRPr="00775C90" w:rsidRDefault="00775C90" w:rsidP="00775C90"/>
          <w:p w14:paraId="467E6BD8" w14:textId="77777777" w:rsidR="00775C90" w:rsidRPr="00775C90" w:rsidRDefault="00775C90" w:rsidP="00775C90"/>
          <w:p w14:paraId="31D53D5E" w14:textId="77777777" w:rsidR="00775C90" w:rsidRPr="00775C90" w:rsidRDefault="00775C90" w:rsidP="00775C90"/>
          <w:p w14:paraId="12F617EB" w14:textId="7AFC083E" w:rsidR="009F56F9" w:rsidRPr="00775C90" w:rsidRDefault="009F56F9" w:rsidP="00775C90">
            <w:pPr>
              <w:jc w:val="center"/>
            </w:pPr>
          </w:p>
        </w:tc>
        <w:tc>
          <w:tcPr>
            <w:tcW w:w="6237" w:type="dxa"/>
          </w:tcPr>
          <w:p w14:paraId="7662A911" w14:textId="77777777" w:rsidR="009F56F9" w:rsidRDefault="009F56F9" w:rsidP="009F56F9">
            <w:pPr>
              <w:pStyle w:val="tdtabletext"/>
            </w:pPr>
          </w:p>
          <w:p w14:paraId="1C2D115F" w14:textId="77777777" w:rsidR="009F56F9" w:rsidRPr="001A69AA" w:rsidRDefault="009F56F9" w:rsidP="009F56F9"/>
          <w:p w14:paraId="0A86E381" w14:textId="77777777" w:rsidR="009F56F9" w:rsidRPr="001A69AA" w:rsidRDefault="009F56F9" w:rsidP="009F56F9"/>
          <w:p w14:paraId="6D85DD1C" w14:textId="470272D9" w:rsidR="009F56F9" w:rsidRPr="001A69AA" w:rsidRDefault="004C3D69" w:rsidP="004C3D69">
            <w:pPr>
              <w:tabs>
                <w:tab w:val="left" w:pos="5177"/>
              </w:tabs>
            </w:pPr>
            <w:r>
              <w:tab/>
            </w:r>
          </w:p>
          <w:p w14:paraId="332C6212" w14:textId="77777777" w:rsidR="009F56F9" w:rsidRPr="001A69AA" w:rsidRDefault="009F56F9" w:rsidP="009F56F9"/>
          <w:p w14:paraId="4E0CD0CC" w14:textId="77777777" w:rsidR="009F56F9" w:rsidRPr="001A69AA" w:rsidRDefault="009F56F9" w:rsidP="009F56F9"/>
          <w:p w14:paraId="66D7CAB1" w14:textId="48BB21CF" w:rsidR="009F56F9" w:rsidRPr="001A69AA" w:rsidRDefault="009F56F9" w:rsidP="00453819">
            <w:pPr>
              <w:jc w:val="center"/>
            </w:pPr>
          </w:p>
        </w:tc>
        <w:tc>
          <w:tcPr>
            <w:tcW w:w="1718" w:type="dxa"/>
          </w:tcPr>
          <w:p w14:paraId="4B5231C9" w14:textId="77777777" w:rsidR="009F56F9" w:rsidRDefault="009F56F9" w:rsidP="009F56F9">
            <w:pPr>
              <w:pStyle w:val="tdtabletext"/>
            </w:pPr>
          </w:p>
          <w:p w14:paraId="3B271C68" w14:textId="77777777" w:rsidR="009F56F9" w:rsidRPr="001A69AA" w:rsidRDefault="009F56F9" w:rsidP="009F56F9"/>
          <w:p w14:paraId="5F68960F" w14:textId="77777777" w:rsidR="009F56F9" w:rsidRPr="001A69AA" w:rsidRDefault="009F56F9" w:rsidP="009F56F9"/>
          <w:p w14:paraId="36AD08FD" w14:textId="77777777" w:rsidR="009F56F9" w:rsidRPr="001A69AA" w:rsidRDefault="009F56F9" w:rsidP="00837D72">
            <w:pPr>
              <w:jc w:val="center"/>
            </w:pPr>
          </w:p>
          <w:p w14:paraId="276FD788" w14:textId="77777777" w:rsidR="009F56F9" w:rsidRPr="001A69AA" w:rsidRDefault="009F56F9" w:rsidP="009F56F9"/>
          <w:p w14:paraId="53846271" w14:textId="77777777" w:rsidR="009F56F9" w:rsidRPr="001A69AA" w:rsidRDefault="009F56F9" w:rsidP="009F56F9"/>
          <w:p w14:paraId="4EBF0DB5" w14:textId="77777777" w:rsidR="009F56F9" w:rsidRPr="001A69AA" w:rsidRDefault="009F56F9" w:rsidP="009F56F9"/>
          <w:p w14:paraId="7F87CCC7" w14:textId="127DA675" w:rsidR="009F56F9" w:rsidRPr="001A69AA" w:rsidRDefault="009F56F9" w:rsidP="009F56F9">
            <w:pPr>
              <w:tabs>
                <w:tab w:val="left" w:pos="2417"/>
              </w:tabs>
            </w:pPr>
            <w:r>
              <w:tab/>
            </w:r>
          </w:p>
        </w:tc>
      </w:tr>
    </w:tbl>
    <w:p w14:paraId="79F4FCA0" w14:textId="77777777" w:rsidR="00445466" w:rsidRDefault="00445466" w:rsidP="00B4657C">
      <w:pPr>
        <w:pStyle w:val="tdtext"/>
        <w:ind w:firstLine="0"/>
        <w:sectPr w:rsidR="00445466" w:rsidSect="00D54FB8">
          <w:headerReference w:type="default" r:id="rId18"/>
          <w:footerReference w:type="default" r:id="rId19"/>
          <w:pgSz w:w="23814" w:h="16839" w:orient="landscape" w:code="8"/>
          <w:pgMar w:top="851" w:right="851" w:bottom="2835" w:left="1701" w:header="85" w:footer="709" w:gutter="0"/>
          <w:cols w:space="708"/>
          <w:docGrid w:linePitch="360"/>
        </w:sectPr>
      </w:pPr>
    </w:p>
    <w:p w14:paraId="7D9E40AD" w14:textId="2C37DEBF" w:rsidR="00A76191" w:rsidRDefault="00A76191"/>
    <w:tbl>
      <w:tblPr>
        <w:tblW w:w="10490" w:type="dxa"/>
        <w:tblInd w:w="-454" w:type="dxa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3801C6" w:rsidRPr="00C02F8D" w14:paraId="7F47C8CE" w14:textId="77777777" w:rsidTr="00B7166E">
        <w:trPr>
          <w:trHeight w:val="420"/>
        </w:trPr>
        <w:tc>
          <w:tcPr>
            <w:tcW w:w="10490" w:type="dxa"/>
            <w:gridSpan w:val="10"/>
            <w:vAlign w:val="center"/>
          </w:tcPr>
          <w:p w14:paraId="53445398" w14:textId="432BAD25" w:rsidR="003801C6" w:rsidRPr="00B56D76" w:rsidRDefault="003801C6">
            <w:pPr>
              <w:jc w:val="center"/>
              <w:rPr>
                <w:rFonts w:ascii="Arial" w:hAnsi="Arial" w:cs="Arial"/>
                <w:b/>
                <w:i/>
              </w:rPr>
            </w:pPr>
            <w:r w:rsidRPr="00C02F8D">
              <w:br w:type="page"/>
            </w:r>
            <w:bookmarkStart w:id="2" w:name="_Toc505395422"/>
            <w:r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2"/>
          </w:p>
        </w:tc>
      </w:tr>
      <w:tr w:rsidR="003801C6" w:rsidRPr="00C02F8D" w14:paraId="253A7ABF" w14:textId="77777777" w:rsidTr="00B7166E">
        <w:trPr>
          <w:trHeight w:val="414"/>
        </w:trPr>
        <w:tc>
          <w:tcPr>
            <w:tcW w:w="575" w:type="dxa"/>
            <w:vMerge w:val="restart"/>
            <w:vAlign w:val="center"/>
          </w:tcPr>
          <w:p w14:paraId="7FEF77D3" w14:textId="77777777" w:rsidR="003801C6" w:rsidRPr="00D3380B" w:rsidRDefault="003801C6" w:rsidP="00B56D7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99" w:type="dxa"/>
            <w:gridSpan w:val="4"/>
            <w:vAlign w:val="center"/>
          </w:tcPr>
          <w:p w14:paraId="20D4D68F" w14:textId="77777777" w:rsidR="003801C6" w:rsidRPr="00D3380B" w:rsidRDefault="003801C6" w:rsidP="00B56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56" w:type="dxa"/>
            <w:vMerge w:val="restart"/>
            <w:vAlign w:val="center"/>
          </w:tcPr>
          <w:p w14:paraId="2037FDFF" w14:textId="31723BB3" w:rsidR="003801C6" w:rsidRPr="00D3380B" w:rsidRDefault="003801C6" w:rsidP="00594C5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</w:t>
            </w:r>
            <w:r w:rsidR="00594C5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="00594C52">
              <w:rPr>
                <w:rFonts w:ascii="Arial" w:hAnsi="Arial" w:cs="Arial"/>
                <w:i/>
                <w:sz w:val="20"/>
                <w:szCs w:val="20"/>
              </w:rPr>
              <w:t>енте</w:t>
            </w:r>
          </w:p>
        </w:tc>
        <w:tc>
          <w:tcPr>
            <w:tcW w:w="1117" w:type="dxa"/>
            <w:vMerge w:val="restart"/>
            <w:vAlign w:val="center"/>
          </w:tcPr>
          <w:p w14:paraId="1F17F582" w14:textId="2F8E913A" w:rsidR="003801C6" w:rsidRPr="006212D6" w:rsidRDefault="006212D6" w:rsidP="006212D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302" w:type="dxa"/>
            <w:vMerge w:val="restart"/>
            <w:vAlign w:val="center"/>
          </w:tcPr>
          <w:p w14:paraId="753235D8" w14:textId="4BE9A284" w:rsidR="003801C6" w:rsidRPr="00D3380B" w:rsidRDefault="003801C6" w:rsidP="006212D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сопроводи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47" w:type="dxa"/>
            <w:vMerge w:val="restart"/>
            <w:vAlign w:val="center"/>
          </w:tcPr>
          <w:p w14:paraId="22489376" w14:textId="066921CA" w:rsidR="003801C6" w:rsidRPr="00D3380B" w:rsidRDefault="003801C6" w:rsidP="00594C5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94" w:type="dxa"/>
            <w:vMerge w:val="restart"/>
            <w:vAlign w:val="center"/>
          </w:tcPr>
          <w:p w14:paraId="554DD03C" w14:textId="77777777" w:rsidR="003801C6" w:rsidRPr="00D3380B" w:rsidRDefault="003801C6" w:rsidP="00B56D7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3801C6" w:rsidRPr="00C02F8D" w14:paraId="122C76D1" w14:textId="77777777" w:rsidTr="00B7166E">
        <w:tc>
          <w:tcPr>
            <w:tcW w:w="575" w:type="dxa"/>
            <w:vMerge/>
            <w:vAlign w:val="center"/>
          </w:tcPr>
          <w:p w14:paraId="4F83A8E8" w14:textId="77777777" w:rsidR="003801C6" w:rsidRPr="00C02F8D" w:rsidRDefault="003801C6">
            <w:pPr>
              <w:rPr>
                <w:i/>
                <w:sz w:val="22"/>
                <w:szCs w:val="22"/>
              </w:rPr>
            </w:pPr>
          </w:p>
        </w:tc>
        <w:tc>
          <w:tcPr>
            <w:tcW w:w="1150" w:type="dxa"/>
            <w:vAlign w:val="center"/>
          </w:tcPr>
          <w:p w14:paraId="08F3BCFA" w14:textId="77777777" w:rsidR="003801C6" w:rsidRPr="00D3380B" w:rsidRDefault="003801C6" w:rsidP="00B56D7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49" w:type="dxa"/>
            <w:vAlign w:val="center"/>
          </w:tcPr>
          <w:p w14:paraId="09A57D7E" w14:textId="77777777" w:rsidR="003801C6" w:rsidRPr="00D3380B" w:rsidRDefault="003801C6" w:rsidP="00B56D76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51" w:type="dxa"/>
            <w:vAlign w:val="center"/>
          </w:tcPr>
          <w:p w14:paraId="2CCC06DE" w14:textId="77777777" w:rsidR="003801C6" w:rsidRPr="00D3380B" w:rsidRDefault="003801C6" w:rsidP="00B56D76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49" w:type="dxa"/>
            <w:vAlign w:val="center"/>
          </w:tcPr>
          <w:p w14:paraId="2A30400D" w14:textId="22445A22" w:rsidR="003801C6" w:rsidRPr="00D3380B" w:rsidRDefault="003801C6" w:rsidP="00594C52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 w:rsidR="00594C5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</w:p>
        </w:tc>
        <w:tc>
          <w:tcPr>
            <w:tcW w:w="1056" w:type="dxa"/>
            <w:vMerge/>
            <w:vAlign w:val="center"/>
          </w:tcPr>
          <w:p w14:paraId="1815FE8E" w14:textId="77777777" w:rsidR="003801C6" w:rsidRPr="00C02F8D" w:rsidRDefault="003801C6" w:rsidP="00B56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vAlign w:val="center"/>
          </w:tcPr>
          <w:p w14:paraId="1ED33A2C" w14:textId="77777777" w:rsidR="003801C6" w:rsidRPr="00C02F8D" w:rsidRDefault="003801C6" w:rsidP="00B56D7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14:paraId="286B6062" w14:textId="77777777" w:rsidR="003801C6" w:rsidRPr="00C02F8D" w:rsidRDefault="003801C6" w:rsidP="00B56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  <w:vAlign w:val="center"/>
          </w:tcPr>
          <w:p w14:paraId="3A5D647F" w14:textId="77777777" w:rsidR="003801C6" w:rsidRPr="00C02F8D" w:rsidRDefault="003801C6" w:rsidP="00B56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4" w:type="dxa"/>
            <w:vMerge/>
            <w:vAlign w:val="center"/>
          </w:tcPr>
          <w:p w14:paraId="2BE52E42" w14:textId="77777777" w:rsidR="003801C6" w:rsidRPr="00C02F8D" w:rsidRDefault="003801C6" w:rsidP="00B56D7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801C6" w:rsidRPr="00C02F8D" w14:paraId="3A458C0D" w14:textId="77777777" w:rsidTr="00B7166E">
        <w:trPr>
          <w:trHeight w:val="454"/>
        </w:trPr>
        <w:tc>
          <w:tcPr>
            <w:tcW w:w="575" w:type="dxa"/>
          </w:tcPr>
          <w:p w14:paraId="4ED6E56D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252C549A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30B64ECB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5CF99A16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6E991DBF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03172DD7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2B46318D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3EE7BAA7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5AF06DA3" w14:textId="77777777" w:rsidR="003801C6" w:rsidRPr="00C02F8D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54AADF4E" w14:textId="77777777" w:rsidR="003801C6" w:rsidRPr="00C02F8D" w:rsidRDefault="003801C6" w:rsidP="008232D8">
            <w:pPr>
              <w:pStyle w:val="tdtabletext"/>
            </w:pPr>
          </w:p>
        </w:tc>
      </w:tr>
      <w:tr w:rsidR="003801C6" w:rsidRPr="007C692C" w14:paraId="627E3E18" w14:textId="77777777" w:rsidTr="00B7166E">
        <w:trPr>
          <w:trHeight w:val="454"/>
        </w:trPr>
        <w:tc>
          <w:tcPr>
            <w:tcW w:w="575" w:type="dxa"/>
          </w:tcPr>
          <w:p w14:paraId="191AAAF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2F1D69D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1672727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3F9D0CE7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704C81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5D7C1F5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7DCA833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5D1A0EC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4BB5008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79E1B233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15BDB9F4" w14:textId="77777777" w:rsidTr="00B7166E">
        <w:trPr>
          <w:trHeight w:val="454"/>
        </w:trPr>
        <w:tc>
          <w:tcPr>
            <w:tcW w:w="575" w:type="dxa"/>
          </w:tcPr>
          <w:p w14:paraId="20210A6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2E9878D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2A60BA2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5BD15EA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A28FE4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61AF491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1C9522F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206B75D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5594623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3889B3A6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249B3421" w14:textId="77777777" w:rsidTr="00B7166E">
        <w:trPr>
          <w:trHeight w:val="454"/>
        </w:trPr>
        <w:tc>
          <w:tcPr>
            <w:tcW w:w="575" w:type="dxa"/>
          </w:tcPr>
          <w:p w14:paraId="2A93868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789CCE6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32A7D5D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6BC41D7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5DABD93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24B9E62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0AC0579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0FEC1BE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6FF68E8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60C5F029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2D5EBB6A" w14:textId="77777777" w:rsidTr="00B7166E">
        <w:trPr>
          <w:trHeight w:val="454"/>
        </w:trPr>
        <w:tc>
          <w:tcPr>
            <w:tcW w:w="575" w:type="dxa"/>
          </w:tcPr>
          <w:p w14:paraId="712BAAA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333ED29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C2293F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25928C9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229843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0DC1B3E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5B2080A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08F4C40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3110812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61379BBE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45E17AC2" w14:textId="77777777" w:rsidTr="00B7166E">
        <w:trPr>
          <w:trHeight w:val="454"/>
        </w:trPr>
        <w:tc>
          <w:tcPr>
            <w:tcW w:w="575" w:type="dxa"/>
          </w:tcPr>
          <w:p w14:paraId="2648A0D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4B4FD91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5148E20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74153FF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6E4339B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24095B9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160ADE4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39FD6B3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4A07ADC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23A32C26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308ABBAC" w14:textId="77777777" w:rsidTr="00B7166E">
        <w:trPr>
          <w:trHeight w:val="454"/>
        </w:trPr>
        <w:tc>
          <w:tcPr>
            <w:tcW w:w="575" w:type="dxa"/>
          </w:tcPr>
          <w:p w14:paraId="762F2CD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0AD8B93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3746E70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36199BC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F7B2AB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03238D00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05E4E18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38AD28E0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6605FD9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0EDF88AB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6A469CFB" w14:textId="77777777" w:rsidTr="00B7166E">
        <w:trPr>
          <w:trHeight w:val="454"/>
        </w:trPr>
        <w:tc>
          <w:tcPr>
            <w:tcW w:w="575" w:type="dxa"/>
          </w:tcPr>
          <w:p w14:paraId="554E8E20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41AF36E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79D9BDC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3152DCF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52F4408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7F5D6A5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3DC574E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5B21BD8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387072B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4CEE3A7D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12A3A823" w14:textId="77777777" w:rsidTr="00B7166E">
        <w:trPr>
          <w:trHeight w:val="454"/>
        </w:trPr>
        <w:tc>
          <w:tcPr>
            <w:tcW w:w="575" w:type="dxa"/>
          </w:tcPr>
          <w:p w14:paraId="320145A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75D9731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3221941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4D3A587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5260DCF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6908F23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17416B6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43C1D0B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7D71D4B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12F9C267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2AD38A04" w14:textId="77777777" w:rsidTr="00B7166E">
        <w:trPr>
          <w:trHeight w:val="454"/>
        </w:trPr>
        <w:tc>
          <w:tcPr>
            <w:tcW w:w="575" w:type="dxa"/>
          </w:tcPr>
          <w:p w14:paraId="2B75FB77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683CD94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168327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1565BA0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7A9D94F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0A690D4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7B2F45E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5F9A1C2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36366DE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612385DE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67A559CE" w14:textId="77777777" w:rsidTr="00B7166E">
        <w:trPr>
          <w:trHeight w:val="454"/>
        </w:trPr>
        <w:tc>
          <w:tcPr>
            <w:tcW w:w="575" w:type="dxa"/>
          </w:tcPr>
          <w:p w14:paraId="1062724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2BC7CC5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2AF5F8D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39576F60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6A587C9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5FB1322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2BDD047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59001E7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749DBD0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6268C047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36271110" w14:textId="77777777" w:rsidTr="00B7166E">
        <w:trPr>
          <w:trHeight w:val="454"/>
        </w:trPr>
        <w:tc>
          <w:tcPr>
            <w:tcW w:w="575" w:type="dxa"/>
          </w:tcPr>
          <w:p w14:paraId="4D7310E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525C11F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3129CC0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2B8420B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6E740C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70ADE72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5A8934C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5CBABB4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02AFEF8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32851298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5067BD9E" w14:textId="77777777" w:rsidTr="00B7166E">
        <w:trPr>
          <w:trHeight w:val="454"/>
        </w:trPr>
        <w:tc>
          <w:tcPr>
            <w:tcW w:w="575" w:type="dxa"/>
          </w:tcPr>
          <w:p w14:paraId="13C6540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3A915EE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75F210F7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6281C02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26B56BB7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18F2134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19D9CBA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5365B49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7FCE855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30DE04B7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7FD8512F" w14:textId="77777777" w:rsidTr="00B7166E">
        <w:trPr>
          <w:trHeight w:val="454"/>
        </w:trPr>
        <w:tc>
          <w:tcPr>
            <w:tcW w:w="575" w:type="dxa"/>
          </w:tcPr>
          <w:p w14:paraId="36E227C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1D1C947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6C77B81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47DF6DE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61872AE0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1984C0E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14E9E6A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6C41F14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38D2FB0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10F41BB9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7C5E372C" w14:textId="77777777" w:rsidTr="00B7166E">
        <w:trPr>
          <w:trHeight w:val="454"/>
        </w:trPr>
        <w:tc>
          <w:tcPr>
            <w:tcW w:w="575" w:type="dxa"/>
          </w:tcPr>
          <w:p w14:paraId="28AF752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6E2D52F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5BD4E81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11D84E5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32430C5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513E500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5E91339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0375559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47624A7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20D0912D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1D4D0970" w14:textId="77777777" w:rsidTr="00B7166E">
        <w:trPr>
          <w:trHeight w:val="454"/>
        </w:trPr>
        <w:tc>
          <w:tcPr>
            <w:tcW w:w="575" w:type="dxa"/>
          </w:tcPr>
          <w:p w14:paraId="45778C4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164DF616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47E65F7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6BEA32C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12AAB32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39A7446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60F89CA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3C9DAB9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07CBED2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35551D2D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2316EAA4" w14:textId="77777777" w:rsidTr="00B7166E">
        <w:trPr>
          <w:trHeight w:val="454"/>
        </w:trPr>
        <w:tc>
          <w:tcPr>
            <w:tcW w:w="575" w:type="dxa"/>
          </w:tcPr>
          <w:p w14:paraId="2F6FC91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6E82EC3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2FAD114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1D7C06F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3A24F4F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36D6BED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6764E5E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24D56D1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2AC6195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0CC600BC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6EE01C2C" w14:textId="77777777" w:rsidTr="00B7166E">
        <w:trPr>
          <w:trHeight w:val="454"/>
        </w:trPr>
        <w:tc>
          <w:tcPr>
            <w:tcW w:w="575" w:type="dxa"/>
          </w:tcPr>
          <w:p w14:paraId="41344DD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0E9B677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7ADDB7D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26E3A5D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65E6CB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6F7E98F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66BF947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5EB0B8B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3CAAD92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0159D8D5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43F0CD38" w14:textId="77777777" w:rsidTr="00B7166E">
        <w:trPr>
          <w:trHeight w:val="454"/>
        </w:trPr>
        <w:tc>
          <w:tcPr>
            <w:tcW w:w="575" w:type="dxa"/>
          </w:tcPr>
          <w:p w14:paraId="26A5B80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3E9297A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18D1903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3A96ECB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4B050F8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1C31E4C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41231A6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7AB8FFB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2637EE7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4AC35DC3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37211F36" w14:textId="77777777" w:rsidTr="00B7166E">
        <w:trPr>
          <w:trHeight w:val="454"/>
        </w:trPr>
        <w:tc>
          <w:tcPr>
            <w:tcW w:w="575" w:type="dxa"/>
          </w:tcPr>
          <w:p w14:paraId="07FDACD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29DCA99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1162FED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1DD84B8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DD6AC27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7F96FE6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5EAB868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75547DF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4570A0C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0CD3DF10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27CDEB6C" w14:textId="77777777" w:rsidTr="00B7166E">
        <w:trPr>
          <w:trHeight w:val="454"/>
        </w:trPr>
        <w:tc>
          <w:tcPr>
            <w:tcW w:w="575" w:type="dxa"/>
          </w:tcPr>
          <w:p w14:paraId="0CB72F84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6AA686B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118AD0F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157EFC8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43A9AED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5FA6317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05C5AD7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0B9D011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213F3B5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11D4B26E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11B63B94" w14:textId="77777777" w:rsidTr="00B7166E">
        <w:trPr>
          <w:trHeight w:val="454"/>
        </w:trPr>
        <w:tc>
          <w:tcPr>
            <w:tcW w:w="575" w:type="dxa"/>
          </w:tcPr>
          <w:p w14:paraId="21CD505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5C8F3B9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7DED2B7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0EA8CBB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7C9B3B4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6A3F491F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18E51B2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2850834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33C95D9D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4F191E8F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49AE1971" w14:textId="77777777" w:rsidTr="00B7166E">
        <w:trPr>
          <w:trHeight w:val="454"/>
        </w:trPr>
        <w:tc>
          <w:tcPr>
            <w:tcW w:w="575" w:type="dxa"/>
          </w:tcPr>
          <w:p w14:paraId="1718584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1BFEBE5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16D995D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3456C28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7F70C7CB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24ADBD65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38478EE7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2C420B2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7CB201A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53F71A05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6E5A1B42" w14:textId="77777777" w:rsidTr="00B7166E">
        <w:trPr>
          <w:trHeight w:val="454"/>
        </w:trPr>
        <w:tc>
          <w:tcPr>
            <w:tcW w:w="575" w:type="dxa"/>
          </w:tcPr>
          <w:p w14:paraId="3712E5E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6B0AD7A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1A005B31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1AB736C0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01BC365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2C7CC81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4A14440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06831AE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6EAB357A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392F804F" w14:textId="77777777" w:rsidR="003801C6" w:rsidRPr="007C692C" w:rsidRDefault="003801C6" w:rsidP="008232D8">
            <w:pPr>
              <w:pStyle w:val="tdtabletext"/>
            </w:pPr>
          </w:p>
        </w:tc>
      </w:tr>
      <w:tr w:rsidR="003801C6" w:rsidRPr="007C692C" w14:paraId="08E6BF76" w14:textId="77777777" w:rsidTr="00B7166E">
        <w:trPr>
          <w:trHeight w:val="454"/>
        </w:trPr>
        <w:tc>
          <w:tcPr>
            <w:tcW w:w="575" w:type="dxa"/>
          </w:tcPr>
          <w:p w14:paraId="11D4948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0" w:type="dxa"/>
          </w:tcPr>
          <w:p w14:paraId="2353126E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44F6C47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51" w:type="dxa"/>
          </w:tcPr>
          <w:p w14:paraId="49DB5C59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49" w:type="dxa"/>
          </w:tcPr>
          <w:p w14:paraId="7F72A3BC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56" w:type="dxa"/>
          </w:tcPr>
          <w:p w14:paraId="6C006898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117" w:type="dxa"/>
          </w:tcPr>
          <w:p w14:paraId="66B96E73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302" w:type="dxa"/>
          </w:tcPr>
          <w:p w14:paraId="72CF2CE2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1047" w:type="dxa"/>
          </w:tcPr>
          <w:p w14:paraId="10F9C4A7" w14:textId="77777777" w:rsidR="003801C6" w:rsidRPr="007C692C" w:rsidRDefault="003801C6" w:rsidP="008232D8">
            <w:pPr>
              <w:pStyle w:val="tdtabletext"/>
            </w:pPr>
          </w:p>
        </w:tc>
        <w:tc>
          <w:tcPr>
            <w:tcW w:w="794" w:type="dxa"/>
          </w:tcPr>
          <w:p w14:paraId="58F9F988" w14:textId="77777777" w:rsidR="003801C6" w:rsidRPr="007C692C" w:rsidRDefault="003801C6" w:rsidP="008232D8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8232D8">
      <w:headerReference w:type="default" r:id="rId20"/>
      <w:footerReference w:type="default" r:id="rId21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5CDF3" w14:textId="77777777" w:rsidR="004E7E15" w:rsidRDefault="004E7E15">
      <w:r>
        <w:separator/>
      </w:r>
    </w:p>
  </w:endnote>
  <w:endnote w:type="continuationSeparator" w:id="0">
    <w:p w14:paraId="6C5FC8E9" w14:textId="77777777" w:rsidR="004E7E15" w:rsidRDefault="004E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43E33" w14:textId="77777777" w:rsidR="00574BB8" w:rsidRDefault="00574B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D4C56" w14:textId="55823430" w:rsidR="005A61FB" w:rsidRDefault="005A61F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52447" behindDoc="0" locked="0" layoutInCell="1" allowOverlap="1" wp14:anchorId="7F1908E6" wp14:editId="274F69A1">
              <wp:simplePos x="0" y="0"/>
              <wp:positionH relativeFrom="column">
                <wp:posOffset>-357474</wp:posOffset>
              </wp:positionH>
              <wp:positionV relativeFrom="page">
                <wp:posOffset>10507885</wp:posOffset>
              </wp:positionV>
              <wp:extent cx="612000" cy="89733"/>
              <wp:effectExtent l="0" t="0" r="17145" b="5715"/>
              <wp:wrapNone/>
              <wp:docPr id="43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B88C5" w14:textId="77777777" w:rsidR="005A61FB" w:rsidRPr="00237AA4" w:rsidRDefault="005A61FB" w:rsidP="005A61FB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1908E6" id="Rectangle 430" o:spid="_x0000_s1026" style="position:absolute;margin-left:-28.15pt;margin-top:827.4pt;width:48.2pt;height:7.05pt;z-index:251752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" filled="f" stroked="f" strokeweight="1.5pt">
              <v:textbox inset="0,0,0,0">
                <w:txbxContent>
                  <w:p w14:paraId="4B6B88C5" w14:textId="77777777" w:rsidR="005A61FB" w:rsidRPr="00237AA4" w:rsidRDefault="005A61FB" w:rsidP="005A61FB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45647236" wp14:editId="4105B7FA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27940"/>
              <wp:wrapNone/>
              <wp:docPr id="20" name="Группа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4925"/>
                      </a:xfrm>
                    </wpg:grpSpPr>
                    <wps:wsp>
                      <wps:cNvPr id="441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Группа 1"/>
                      <wpg:cNvGrpSpPr/>
                      <wpg:grpSpPr>
                        <a:xfrm>
                          <a:off x="0" y="5114925"/>
                          <a:ext cx="438690" cy="5220000"/>
                          <a:chOff x="-5715" y="0"/>
                          <a:chExt cx="438690" cy="522000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DC082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F1D61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408E2A" w14:textId="77777777" w:rsidR="005A61FB" w:rsidRPr="00197CCC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2246D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F1AE2" w14:textId="77777777" w:rsidR="005A61FB" w:rsidRPr="00082709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8091A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B46BE" w14:textId="77777777" w:rsidR="005A61FB" w:rsidRPr="00082709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33F25" w14:textId="77777777" w:rsidR="005A61FB" w:rsidRPr="00670A1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27E74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3A4F7B" w14:textId="77777777" w:rsidR="005A61FB" w:rsidRPr="00653D7A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H="1">
                            <a:off x="-57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-3810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0" y="0"/>
                            <a:ext cx="0" cy="522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647236" id="Группа 20" o:spid="_x0000_s1027" style="position:absolute;margin-left:22.7pt;margin-top:14.2pt;width:559pt;height:813.85pt;z-index:25175347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">
              <v:rect id="Rectangle 1" o:spid="_x0000_s1028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" filled="f" strokeweight="1.5pt"/>
              <v:group id="Группа 1" o:spid="_x0000_s1029" style="position:absolute;top:51149;width:4386;height:52200" coordorigin="-57" coordsize="4386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Прямоугольник 2" o:spid="_x0000_s1030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9CDC082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" o:spid="_x0000_s1031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55F1D61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" o:spid="_x0000_s1032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D408E2A" w14:textId="77777777" w:rsidR="005A61FB" w:rsidRPr="00197CCC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" o:spid="_x0000_s1033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512246D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" o:spid="_x0000_s1034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5AF1AE2" w14:textId="77777777" w:rsidR="005A61FB" w:rsidRPr="00082709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7" o:spid="_x0000_s1035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DF8091A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8" o:spid="_x0000_s1036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87B46BE" w14:textId="77777777" w:rsidR="005A61FB" w:rsidRPr="00082709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9" o:spid="_x0000_s1037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5133F25" w14:textId="77777777" w:rsidR="005A61FB" w:rsidRPr="00670A1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0" o:spid="_x0000_s1038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51A27E74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39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33A4F7B" w14:textId="77777777" w:rsidR="005A61FB" w:rsidRPr="00653D7A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2" o:spid="_x0000_s1040" style="position:absolute;flip:x;visibility:visible;mso-wrap-style:square" from="-57,52197" to="4267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3" o:spid="_x0000_s1041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4" o:spid="_x0000_s1042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5" o:spid="_x0000_s1043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6" o:spid="_x0000_s1044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7" o:spid="_x0000_s1045" style="position:absolute;visibility:visible;mso-wrap-style:square" from="-38,0" to="428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8" o:spid="_x0000_s1046" style="position:absolute;visibility:visible;mso-wrap-style:square" from="0,0" to="0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D+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gZVfZAC9/gcAAP//AwBQSwECLQAUAAYACAAAACEA2+H2y+4AAACFAQAAEwAAAAAAAAAA&#10;AAAAAAAAAAAAW0NvbnRlbnRfVHlwZXNdLnhtbFBLAQItABQABgAIAAAAIQBa9CxbvwAAABUBAAAL&#10;AAAAAAAAAAAAAAAAAB8BAABfcmVscy8ucmVsc1BLAQItABQABgAIAAAAIQCNDcD+xQAAANs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19" o:spid="_x0000_s1047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F82E4" w14:textId="77777777" w:rsidR="00574BB8" w:rsidRDefault="00574BB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9B81C" w14:textId="5BFFB804" w:rsidR="005F309C" w:rsidRPr="004134DA" w:rsidRDefault="005F309C" w:rsidP="005F309C">
    <w:pPr>
      <w:pStyle w:val="Header"/>
    </w:pPr>
  </w:p>
  <w:p w14:paraId="37EA8EAB" w14:textId="6A448541" w:rsidR="00995F6A" w:rsidRPr="00151305" w:rsidRDefault="00995F6A" w:rsidP="0015130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73CF4" w14:textId="70D3F452" w:rsidR="00995F6A" w:rsidRPr="00C140DC" w:rsidRDefault="005A61FB" w:rsidP="00C140DC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0E50E228" wp14:editId="4A237473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495" name="Группа 4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496" name="Группа 496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497" name="Блок-схема: процесс 497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13B51B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Блок-схема: процесс 498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178873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Блок-схема: процесс 499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DA9419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Блок-схема: процесс 500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704146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Блок-схема: процесс 501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4EB20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Блок-схема: процесс 502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3D1C85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Блок-схема: процесс 503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CB036" w14:textId="77777777" w:rsidR="005A61FB" w:rsidRPr="00961B47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Блок-схема: процесс 504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EE24B" w14:textId="77777777" w:rsidR="005A61FB" w:rsidRPr="00961B47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Блок-схема: процесс 505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411986" w14:textId="77777777" w:rsidR="005A61FB" w:rsidRPr="00961B47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Блок-схема: процесс 506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36A22" w14:textId="77777777" w:rsidR="005A61FB" w:rsidRPr="00961B47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Блок-схема: процесс 507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ED72F" w14:textId="77777777" w:rsidR="005A61FB" w:rsidRPr="00961B47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Блок-схема: процесс 508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5350F" w14:textId="77777777" w:rsidR="005A61FB" w:rsidRPr="00961B47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Блок-схема: процесс 509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FDF396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Блок-схема: процесс 510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5A5A1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Блок-схема: процесс 511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0DA1C7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Блок-схема: процесс 512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88864" w14:textId="0B72864B" w:rsidR="005A61FB" w:rsidRPr="006B549F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4C3D69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643.02068048.00001.ДП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Блок-схема: процесс 513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6E1D27" w14:textId="77777777" w:rsidR="005A61FB" w:rsidRPr="00961B47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Блок-схема: процесс 514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06922" w14:textId="09434EDE" w:rsidR="005A61FB" w:rsidRPr="00623899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65A3D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Прямая соединительная линия 515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Прямая соединительная линия 516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Прямая соединительная линия 517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Прямая соединительная линия 518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Прямая соединительная линия 519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Прямая соединительная линия 520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Прямая соединительная линия 521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ая соединительная линия 522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Прямая соединительная линия 523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Прямая соединительная линия 524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25" name="Группа 525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526" name="Прямоугольник 526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A94955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FADC5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27CCE7" w14:textId="77777777" w:rsidR="005A61FB" w:rsidRPr="00197CCC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9008B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935F04" w14:textId="77777777" w:rsidR="005A61FB" w:rsidRPr="00082709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80A5EF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68E03" w14:textId="77777777" w:rsidR="005A61FB" w:rsidRPr="00082709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B2964" w14:textId="77777777" w:rsidR="005A61FB" w:rsidRPr="00670A1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40068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940F8" w14:textId="77777777" w:rsidR="005A61FB" w:rsidRPr="00653D7A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ая соединительная линия 536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единительная линия 537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единительная линия 538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Прямая соединительная линия 539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Прямая соединительная линия 540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Прямая соединительная линия 541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Прямая соединительная линия 542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Прямая соединительная линия 543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544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50E228" id="Группа 495" o:spid="_x0000_s1137" style="position:absolute;margin-left:22.7pt;margin-top:14.2pt;width:559pt;height:813.85pt;z-index:251759616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">
              <v:group id="Группа 496" o:spid="_x0000_s1138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97" o:spid="_x0000_s1139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" filled="f" stroked="f" strokeweight="1.5pt">
                  <v:textbox inset="0,0,0,0">
                    <w:txbxContent>
                      <w:p w14:paraId="0913B51B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98" o:spid="_x0000_s1140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" filled="f" stroked="f" strokeweight="1.5pt">
                  <v:textbox inset="0,0,0,0">
                    <w:txbxContent>
                      <w:p w14:paraId="54178873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499" o:spid="_x0000_s1141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" filled="f" stroked="f" strokeweight="1.5pt">
                  <v:textbox inset="0,0,0,0">
                    <w:txbxContent>
                      <w:p w14:paraId="25DA9419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0" o:spid="_x0000_s1142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" filled="f" stroked="f" strokeweight="1.5pt">
                  <v:textbox inset="0,0,0,0">
                    <w:txbxContent>
                      <w:p w14:paraId="4D704146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501" o:spid="_x0000_s1143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" filled="f" stroked="f" strokeweight="1.5pt">
                  <v:textbox inset="0,0,0,0">
                    <w:txbxContent>
                      <w:p w14:paraId="6684EB20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2" o:spid="_x0000_s1144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" filled="f" stroked="f" strokeweight="1.5pt">
                  <v:textbox inset="0,0,0,0">
                    <w:txbxContent>
                      <w:p w14:paraId="143D1C85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3" o:spid="_x0000_s1145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" filled="f" stroked="f" strokeweight="1.5pt">
                  <v:textbox inset="0,0,0,0">
                    <w:txbxContent>
                      <w:p w14:paraId="341CB036" w14:textId="77777777" w:rsidR="005A61FB" w:rsidRPr="00961B47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504" o:spid="_x0000_s1146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" filled="f" stroked="f" strokeweight="1.5pt">
                  <v:textbox inset="0,0,0,0">
                    <w:txbxContent>
                      <w:p w14:paraId="74FEE24B" w14:textId="77777777" w:rsidR="005A61FB" w:rsidRPr="00961B47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5" o:spid="_x0000_s1147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" filled="f" stroked="f" strokeweight="1.5pt">
                  <v:textbox inset="0,0,0,0">
                    <w:txbxContent>
                      <w:p w14:paraId="34411986" w14:textId="77777777" w:rsidR="005A61FB" w:rsidRPr="00961B47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6" o:spid="_x0000_s1148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" filled="f" stroked="f" strokeweight="1.5pt">
                  <v:textbox inset="0,0,0,0">
                    <w:txbxContent>
                      <w:p w14:paraId="15536A22" w14:textId="77777777" w:rsidR="005A61FB" w:rsidRPr="00961B47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507" o:spid="_x0000_s1149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" filled="f" stroked="f" strokeweight="1.5pt">
                  <v:textbox inset="0,0,0,0">
                    <w:txbxContent>
                      <w:p w14:paraId="7DDED72F" w14:textId="77777777" w:rsidR="005A61FB" w:rsidRPr="00961B47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8" o:spid="_x0000_s1150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" filled="f" stroked="f" strokeweight="1.5pt">
                  <v:textbox inset="0,0,0,0">
                    <w:txbxContent>
                      <w:p w14:paraId="2DF5350F" w14:textId="77777777" w:rsidR="005A61FB" w:rsidRPr="00961B47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09" o:spid="_x0000_s1151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" filled="f" stroked="f" strokeweight="1.5pt">
                  <v:textbox inset="0,0,0,0">
                    <w:txbxContent>
                      <w:p w14:paraId="50FDF396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510" o:spid="_x0000_s1152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" filled="f" stroked="f" strokeweight="1.5pt">
                  <v:textbox inset="0,0,0,0">
                    <w:txbxContent>
                      <w:p w14:paraId="1845A5A1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1" o:spid="_x0000_s1153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" filled="f" stroked="f" strokeweight="1.5pt">
                  <v:textbox inset="0,0,0,0">
                    <w:txbxContent>
                      <w:p w14:paraId="040DA1C7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512" o:spid="_x0000_s1154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" filled="f" stroked="f" strokeweight="1.5pt">
                  <v:textbox inset="0,0,0,0">
                    <w:txbxContent>
                      <w:p w14:paraId="24E88864" w14:textId="0B72864B" w:rsidR="005A61FB" w:rsidRPr="006B549F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 w:rsidR="004C3D69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643.02068048.00001.ДП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Блок-схема: процесс 513" o:spid="_x0000_s1155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" filled="f" stroked="f" strokeweight="1.5pt">
                  <v:textbox inset="0,0,0,0">
                    <w:txbxContent>
                      <w:p w14:paraId="306E1D27" w14:textId="77777777" w:rsidR="005A61FB" w:rsidRPr="00961B47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514" o:spid="_x0000_s1156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" filled="f" stroked="f" strokeweight="1.5pt">
                  <v:textbox inset="0,0,0,0">
                    <w:txbxContent>
                      <w:p w14:paraId="2C806922" w14:textId="09434EDE" w:rsidR="005A61FB" w:rsidRPr="00623899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F65A3D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515" o:spid="_x0000_s1157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16" o:spid="_x0000_s1158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17" o:spid="_x0000_s1159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18" o:spid="_x0000_s1160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19" o:spid="_x0000_s1161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20" o:spid="_x0000_s1162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521" o:spid="_x0000_s1163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22" o:spid="_x0000_s1164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ATexgAAANw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5HMP/mXAE5OoPAAD//wMAUEsBAi0AFAAGAAgAAAAhANvh9svuAAAAhQEAABMAAAAAAAAA&#10;AAAAAAAAAAAAAFtDb250ZW50X1R5cGVzXS54bWxQSwECLQAUAAYACAAAACEAWvQsW78AAAAVAQAA&#10;CwAAAAAAAAAAAAAAAAAfAQAAX3JlbHMvLnJlbHNQSwECLQAUAAYACAAAACEAgdAE3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23" o:spid="_x0000_s1165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24" o:spid="_x0000_s1166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" strokecolor="black [3213]" strokeweight="1.5pt">
                  <v:stroke joinstyle="miter"/>
                </v:line>
              </v:group>
              <v:group id="Группа 525" o:spid="_x0000_s1167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<v:rect id="Прямоугольник 526" o:spid="_x0000_s1168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CA94955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7" o:spid="_x0000_s1169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03FADC5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170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A27CCE7" w14:textId="77777777" w:rsidR="005A61FB" w:rsidRPr="00197CCC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29" o:spid="_x0000_s1171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56D9008B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172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C935F04" w14:textId="77777777" w:rsidR="005A61FB" w:rsidRPr="00082709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531" o:spid="_x0000_s1173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C80A5EF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174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5BF68E03" w14:textId="77777777" w:rsidR="005A61FB" w:rsidRPr="00082709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33" o:spid="_x0000_s1175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199B2964" w14:textId="77777777" w:rsidR="005A61FB" w:rsidRPr="00670A1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34" o:spid="_x0000_s1176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4E440068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5" o:spid="_x0000_s1177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39940F8" w14:textId="77777777" w:rsidR="005A61FB" w:rsidRPr="00653D7A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36" o:spid="_x0000_s1178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537" o:spid="_x0000_s1179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538" o:spid="_x0000_s1180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39" o:spid="_x0000_s1181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40" o:spid="_x0000_s1182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541" o:spid="_x0000_s1183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42" o:spid="_x0000_s1184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43" o:spid="_x0000_s1185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186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" filled="f" strokeweight="1.5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40168" w14:textId="77777777" w:rsidR="004E7E15" w:rsidRDefault="004E7E15">
      <w:r>
        <w:separator/>
      </w:r>
    </w:p>
  </w:footnote>
  <w:footnote w:type="continuationSeparator" w:id="0">
    <w:p w14:paraId="678F58B6" w14:textId="77777777" w:rsidR="004E7E15" w:rsidRDefault="004E7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DFC5B" w14:textId="77777777" w:rsidR="00574BB8" w:rsidRDefault="00574B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68322" w14:textId="77777777" w:rsidR="00574BB8" w:rsidRDefault="00574B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96BC" w14:textId="77777777" w:rsidR="00574BB8" w:rsidRDefault="00574BB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F5175" w14:textId="7C434E96" w:rsidR="004063BE" w:rsidRPr="005F309C" w:rsidRDefault="001A69AA" w:rsidP="005F309C">
    <w:pPr>
      <w:pStyle w:val="Header"/>
      <w:jc w:val="cen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6E4FD68" wp14:editId="0F3AAA5D">
              <wp:simplePos x="0" y="0"/>
              <wp:positionH relativeFrom="page">
                <wp:posOffset>288471</wp:posOffset>
              </wp:positionH>
              <wp:positionV relativeFrom="page">
                <wp:posOffset>179614</wp:posOffset>
              </wp:positionV>
              <wp:extent cx="14662785" cy="10342245"/>
              <wp:effectExtent l="0" t="0" r="24765" b="40005"/>
              <wp:wrapNone/>
              <wp:docPr id="21" name="Группа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62785" cy="10342245"/>
                        <a:chOff x="0" y="0"/>
                        <a:chExt cx="14661120" cy="10341206"/>
                      </a:xfrm>
                    </wpg:grpSpPr>
                    <wps:wsp>
                      <wps:cNvPr id="2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1422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" name="Группа 23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24" name="Прямоугольник 24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8F291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E8A5B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4E8B30" w14:textId="77777777" w:rsidR="005A61FB" w:rsidRPr="00197CCC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3EB13C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2544A" w14:textId="77777777" w:rsidR="005A61FB" w:rsidRPr="00082709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0880B6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E9A42" w14:textId="77777777" w:rsidR="005A61FB" w:rsidRPr="00082709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0D581" w14:textId="77777777" w:rsidR="005A61FB" w:rsidRPr="00670A1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Прямоугольник 288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FB958D" w14:textId="77777777" w:rsidR="005A61FB" w:rsidRPr="00A965E8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A4F3FA" w14:textId="77777777" w:rsidR="005A61FB" w:rsidRPr="00653D7A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ая соединительная линия 290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Прямая соединительная линия 291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Прямая соединительная линия 304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Прямая соединительная линия 305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Прямая соединительная линия 314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Прямая соединительная линия 315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Прямая соединительная линия 316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317" name="Группа 317"/>
                      <wpg:cNvGrpSpPr/>
                      <wpg:grpSpPr>
                        <a:xfrm>
                          <a:off x="7991475" y="8886825"/>
                          <a:ext cx="6669645" cy="1454381"/>
                          <a:chOff x="0" y="0"/>
                          <a:chExt cx="6669645" cy="1454381"/>
                        </a:xfrm>
                      </wpg:grpSpPr>
                      <wps:wsp>
                        <wps:cNvPr id="318" name="Прямоугольник 318"/>
                        <wps:cNvSpPr/>
                        <wps:spPr>
                          <a:xfrm>
                            <a:off x="0" y="190500"/>
                            <a:ext cx="251476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3088AC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оугольник 319"/>
                        <wps:cNvSpPr/>
                        <wps:spPr>
                          <a:xfrm>
                            <a:off x="0" y="371475"/>
                            <a:ext cx="252016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819EF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Прямоугольник 320"/>
                        <wps:cNvSpPr/>
                        <wps:spPr>
                          <a:xfrm>
                            <a:off x="257175" y="190500"/>
                            <a:ext cx="359433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7AB6F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Прямоугольник 321"/>
                        <wps:cNvSpPr/>
                        <wps:spPr>
                          <a:xfrm>
                            <a:off x="257175" y="371475"/>
                            <a:ext cx="359433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489158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619125" y="190500"/>
                            <a:ext cx="827459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CDCDF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619125" y="371475"/>
                            <a:ext cx="827459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B23340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1438275" y="190500"/>
                            <a:ext cx="539785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4E8BB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1438275" y="371475"/>
                            <a:ext cx="539785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41168A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оугольник 326"/>
                        <wps:cNvSpPr/>
                        <wps:spPr>
                          <a:xfrm>
                            <a:off x="1981200" y="190500"/>
                            <a:ext cx="36002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D0D27B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Прямоугольник 327"/>
                        <wps:cNvSpPr/>
                        <wps:spPr>
                          <a:xfrm>
                            <a:off x="1981200" y="371475"/>
                            <a:ext cx="359433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4F27A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Прямоугольник 328"/>
                        <wps:cNvSpPr/>
                        <wps:spPr>
                          <a:xfrm>
                            <a:off x="0" y="552450"/>
                            <a:ext cx="611545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A270E" w14:textId="77777777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54792E55" w14:textId="77777777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Прямоугольник 329"/>
                        <wps:cNvSpPr/>
                        <wps:spPr>
                          <a:xfrm>
                            <a:off x="0" y="733425"/>
                            <a:ext cx="612040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149B02" w14:textId="77777777" w:rsidR="005A61FB" w:rsidRPr="00171261" w:rsidRDefault="005A61FB" w:rsidP="005A61FB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348B95A3" w14:textId="77777777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Прямоугольник 330"/>
                        <wps:cNvSpPr/>
                        <wps:spPr>
                          <a:xfrm>
                            <a:off x="0" y="914400"/>
                            <a:ext cx="612040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07F1EC" w14:textId="77777777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Прямоугольник 331"/>
                        <wps:cNvSpPr/>
                        <wps:spPr>
                          <a:xfrm>
                            <a:off x="0" y="1085850"/>
                            <a:ext cx="612040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04B302" w14:textId="77777777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Прямоугольник 332"/>
                        <wps:cNvSpPr/>
                        <wps:spPr>
                          <a:xfrm>
                            <a:off x="0" y="1266825"/>
                            <a:ext cx="612040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FD9584" w14:textId="77777777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Прямоугольник 333"/>
                        <wps:cNvSpPr/>
                        <wps:spPr>
                          <a:xfrm>
                            <a:off x="0" y="9525"/>
                            <a:ext cx="251476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AB3E16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Прямоугольник 334"/>
                        <wps:cNvSpPr/>
                        <wps:spPr>
                          <a:xfrm>
                            <a:off x="257175" y="9525"/>
                            <a:ext cx="359433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5FF4F0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Прямоугольник 335"/>
                        <wps:cNvSpPr/>
                        <wps:spPr>
                          <a:xfrm>
                            <a:off x="619125" y="9525"/>
                            <a:ext cx="827459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039EA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Прямоугольник 336"/>
                        <wps:cNvSpPr/>
                        <wps:spPr>
                          <a:xfrm>
                            <a:off x="1438275" y="9525"/>
                            <a:ext cx="539785" cy="17968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EE084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Прямоугольник 337"/>
                        <wps:cNvSpPr/>
                        <wps:spPr>
                          <a:xfrm>
                            <a:off x="1981200" y="9525"/>
                            <a:ext cx="36002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E570EC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Прямоугольник 338"/>
                        <wps:cNvSpPr/>
                        <wps:spPr>
                          <a:xfrm>
                            <a:off x="609600" y="552450"/>
                            <a:ext cx="828054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CE5949" w14:textId="41411223" w:rsidR="005A61FB" w:rsidRPr="00171261" w:rsidRDefault="00F65A3D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ухецкий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Прямоугольник 339"/>
                        <wps:cNvSpPr/>
                        <wps:spPr>
                          <a:xfrm>
                            <a:off x="619125" y="733425"/>
                            <a:ext cx="828054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C712C" w14:textId="77777777" w:rsidR="00837D72" w:rsidRPr="00171261" w:rsidRDefault="00837D72" w:rsidP="00837D7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Монахов</w:t>
                              </w:r>
                            </w:p>
                            <w:p w14:paraId="1B2F3838" w14:textId="02DC0806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Прямоугольник 340"/>
                        <wps:cNvSpPr/>
                        <wps:spPr>
                          <a:xfrm>
                            <a:off x="619125" y="914400"/>
                            <a:ext cx="828054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E6F71" w14:textId="77777777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оугольник 355"/>
                        <wps:cNvSpPr/>
                        <wps:spPr>
                          <a:xfrm>
                            <a:off x="619125" y="1085850"/>
                            <a:ext cx="828054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478D6" w14:textId="77777777" w:rsidR="00837D72" w:rsidRPr="00171261" w:rsidRDefault="00837D72" w:rsidP="00837D72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Монахов</w:t>
                              </w:r>
                            </w:p>
                            <w:p w14:paraId="0C4BC214" w14:textId="19FE7829" w:rsidR="005A61FB" w:rsidRPr="00171261" w:rsidRDefault="005A61FB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619125" y="1266825"/>
                            <a:ext cx="828054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5B17D" w14:textId="4FDBFF82" w:rsidR="005A61FB" w:rsidRPr="00171261" w:rsidRDefault="001A69AA" w:rsidP="005A61FB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Монах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1438265" y="551943"/>
                            <a:ext cx="453356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4EC91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1438275" y="733425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4C590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1438275" y="914400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24261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438275" y="1085850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AFB6A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1438275" y="1266825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99CD8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962380" y="552450"/>
                            <a:ext cx="37884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EF7E70" w14:textId="451B7557" w:rsidR="005A61FB" w:rsidRPr="001A69AA" w:rsidRDefault="00837D72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24.05.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962380" y="733425"/>
                            <a:ext cx="37884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165E5" w14:textId="1B5B7B4A" w:rsidR="005A61FB" w:rsidRPr="001A69AA" w:rsidRDefault="00837D72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24.05.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1981200" y="914400"/>
                            <a:ext cx="36002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2127B6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оугольник 408"/>
                        <wps:cNvSpPr/>
                        <wps:spPr>
                          <a:xfrm>
                            <a:off x="1962380" y="1085850"/>
                            <a:ext cx="378843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CE402" w14:textId="48993F56" w:rsidR="005A61FB" w:rsidRPr="001A69AA" w:rsidRDefault="00837D72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24.05.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Прямоугольник 409"/>
                        <wps:cNvSpPr/>
                        <wps:spPr>
                          <a:xfrm>
                            <a:off x="1946054" y="1266825"/>
                            <a:ext cx="395169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BFC704" w14:textId="6D1E96D6" w:rsidR="005A61FB" w:rsidRPr="001A69AA" w:rsidRDefault="00837D72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24.05.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Прямоугольник 410"/>
                        <wps:cNvSpPr/>
                        <wps:spPr>
                          <a:xfrm>
                            <a:off x="2343150" y="9525"/>
                            <a:ext cx="4320279" cy="5399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C6AD9" w14:textId="65A3861F" w:rsidR="005A61FB" w:rsidRPr="006B549F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4C3D69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643.02068048.00001.ДП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Прямоугольник 411"/>
                        <wps:cNvSpPr/>
                        <wps:spPr>
                          <a:xfrm>
                            <a:off x="2343150" y="552450"/>
                            <a:ext cx="2520163" cy="89989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AAC662" w14:textId="325F27ED" w:rsidR="005A61FB" w:rsidRPr="00F070F3" w:rsidRDefault="00574BB8" w:rsidP="005A61F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74BB8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мпилятор подмножества процедурного языка</w:t>
                              </w:r>
                            </w:p>
                            <w:p w14:paraId="42896FF3" w14:textId="066AFD8C" w:rsidR="005A61FB" w:rsidRPr="00F070F3" w:rsidRDefault="005A61FB" w:rsidP="005A61FB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Ведомость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ержателей подлинников</w:t>
                              </w: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Прямоугольник 412"/>
                        <wps:cNvSpPr/>
                        <wps:spPr>
                          <a:xfrm>
                            <a:off x="4867275" y="552450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BF6488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Прямоугольник 413"/>
                        <wps:cNvSpPr/>
                        <wps:spPr>
                          <a:xfrm>
                            <a:off x="5400675" y="552450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69280D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Прямоугольник 414"/>
                        <wps:cNvSpPr/>
                        <wps:spPr>
                          <a:xfrm>
                            <a:off x="5943600" y="552450"/>
                            <a:ext cx="720047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852B4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Прямоугольник 415"/>
                        <wps:cNvSpPr/>
                        <wps:spPr>
                          <a:xfrm>
                            <a:off x="5943600" y="733425"/>
                            <a:ext cx="720047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1DDE9" w14:textId="52486C1A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65A3D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Прямоугольник 416"/>
                        <wps:cNvSpPr/>
                        <wps:spPr>
                          <a:xfrm>
                            <a:off x="5400675" y="733425"/>
                            <a:ext cx="540035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605EA" w14:textId="16E5C5BE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65A3D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Прямоугольник 417"/>
                        <wps:cNvSpPr/>
                        <wps:spPr>
                          <a:xfrm>
                            <a:off x="4867275" y="733425"/>
                            <a:ext cx="180012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1169A9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Прямоугольник 418"/>
                        <wps:cNvSpPr/>
                        <wps:spPr>
                          <a:xfrm>
                            <a:off x="5038725" y="733425"/>
                            <a:ext cx="180012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8833DB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Прямоугольник 419"/>
                        <wps:cNvSpPr/>
                        <wps:spPr>
                          <a:xfrm>
                            <a:off x="5229225" y="733425"/>
                            <a:ext cx="180012" cy="17997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5CCD69" w14:textId="77777777" w:rsidR="005A61FB" w:rsidRPr="00171261" w:rsidRDefault="005A61FB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4857750" y="914400"/>
                            <a:ext cx="1800116" cy="5399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9D5A3" w14:textId="26092F7E" w:rsidR="005A61FB" w:rsidRPr="00171261" w:rsidRDefault="001A69AA" w:rsidP="005A61FB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</w:t>
                              </w:r>
                              <w:r w:rsidR="00F65A3D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Б-1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Прямая соединительная линия 421"/>
                        <wps:cNvCnPr/>
                        <wps:spPr>
                          <a:xfrm>
                            <a:off x="9525" y="9525"/>
                            <a:ext cx="66601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Прямая соединительная линия 422"/>
                        <wps:cNvCnPr/>
                        <wps:spPr>
                          <a:xfrm flipH="1">
                            <a:off x="2343150" y="9525"/>
                            <a:ext cx="331" cy="14414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единительная линия 423"/>
                        <wps:cNvCnPr/>
                        <wps:spPr>
                          <a:xfrm>
                            <a:off x="1981200" y="9525"/>
                            <a:ext cx="1130" cy="14404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ая соединительная линия 424"/>
                        <wps:cNvCnPr/>
                        <wps:spPr>
                          <a:xfrm>
                            <a:off x="1447800" y="9525"/>
                            <a:ext cx="0" cy="14404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Прямая соединительная линия 425"/>
                        <wps:cNvCnPr/>
                        <wps:spPr>
                          <a:xfrm>
                            <a:off x="619125" y="9525"/>
                            <a:ext cx="0" cy="14404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единительная линия 426"/>
                        <wps:cNvCnPr/>
                        <wps:spPr>
                          <a:xfrm>
                            <a:off x="257175" y="9525"/>
                            <a:ext cx="0" cy="54272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Прямая соединительная линия 427"/>
                        <wps:cNvCnPr/>
                        <wps:spPr>
                          <a:xfrm>
                            <a:off x="9525" y="190500"/>
                            <a:ext cx="233834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ая соединительная линия 428"/>
                        <wps:cNvCnPr/>
                        <wps:spPr>
                          <a:xfrm>
                            <a:off x="9525" y="371475"/>
                            <a:ext cx="233834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Прямая соединительная линия 429"/>
                        <wps:cNvCnPr/>
                        <wps:spPr>
                          <a:xfrm>
                            <a:off x="9525" y="552450"/>
                            <a:ext cx="66601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Прямая соединительная линия 430"/>
                        <wps:cNvCnPr/>
                        <wps:spPr>
                          <a:xfrm>
                            <a:off x="0" y="733425"/>
                            <a:ext cx="234251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Прямая соединительная линия 431"/>
                        <wps:cNvCnPr/>
                        <wps:spPr>
                          <a:xfrm>
                            <a:off x="9525" y="914400"/>
                            <a:ext cx="233834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Прямая соединительная линия 432"/>
                        <wps:cNvCnPr/>
                        <wps:spPr>
                          <a:xfrm>
                            <a:off x="9525" y="1085850"/>
                            <a:ext cx="2338343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единительная линия 433"/>
                        <wps:cNvCnPr/>
                        <wps:spPr>
                          <a:xfrm>
                            <a:off x="0" y="1266825"/>
                            <a:ext cx="234251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единительная линия 434"/>
                        <wps:cNvCnPr/>
                        <wps:spPr>
                          <a:xfrm>
                            <a:off x="4867275" y="552450"/>
                            <a:ext cx="0" cy="90193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единительная линия 435"/>
                        <wps:cNvCnPr/>
                        <wps:spPr>
                          <a:xfrm>
                            <a:off x="5400675" y="552450"/>
                            <a:ext cx="0" cy="35903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5943600" y="552450"/>
                            <a:ext cx="0" cy="36321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/>
                        <wps:spPr>
                          <a:xfrm>
                            <a:off x="4867275" y="733425"/>
                            <a:ext cx="179970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>
                            <a:off x="5048250" y="733425"/>
                            <a:ext cx="0" cy="1795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5219700" y="733425"/>
                            <a:ext cx="0" cy="1795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/>
                        <wps:spPr>
                          <a:xfrm>
                            <a:off x="4867275" y="914400"/>
                            <a:ext cx="179970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0" y="0"/>
                            <a:ext cx="0" cy="14401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E4FD68" id="Группа 21" o:spid="_x0000_s1048" style="position:absolute;left:0;text-align:left;margin-left:22.7pt;margin-top:14.15pt;width:1154.55pt;height:814.35pt;z-index:251656704;mso-position-horizontal-relative:page;mso-position-vertical-relative:page;mso-width-relative:margin;mso-height-relative:margin" coordsize="146611,103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">
              <v:rect id="Rectangle 1" o:spid="_x0000_s1049" style="position:absolute;left:4381;width:1422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" filled="f" strokeweight="1.5pt"/>
              <v:group id="Группа 23" o:spid="_x0000_s1050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Прямоугольник 24" o:spid="_x0000_s1051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1B8F291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5" o:spid="_x0000_s1052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F3E8A5B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6" o:spid="_x0000_s1053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D4E8B30" w14:textId="77777777" w:rsidR="005A61FB" w:rsidRPr="00197CCC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7" o:spid="_x0000_s1054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93EB13C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8" o:spid="_x0000_s1055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t0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jA2fAk/QKY3AAAA//8DAFBLAQItABQABgAIAAAAIQDb4fbL7gAAAIUBAAATAAAAAAAAAAAA&#10;AAAAAAAAAABbQ29udGVudF9UeXBlc10ueG1sUEsBAi0AFAAGAAgAAAAhAFr0LFu/AAAAFQEAAAsA&#10;AAAAAAAAAAAAAAAAHwEAAF9yZWxzLy5yZWxzUEsBAi0AFAAGAAgAAAAhAMClu3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522544A" w14:textId="77777777" w:rsidR="005A61FB" w:rsidRPr="00082709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9" o:spid="_x0000_s1056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10880B6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0" o:spid="_x0000_s1057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" filled="f" stroked="f" strokeweight="1.5pt">
                  <v:textbox style="layout-flow:vertical;mso-layout-flow-alt:bottom-to-top" inset="0,0,0,0">
                    <w:txbxContent>
                      <w:p w14:paraId="7E3E9A42" w14:textId="77777777" w:rsidR="005A61FB" w:rsidRPr="00082709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1" o:spid="_x0000_s1058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2B0D581" w14:textId="77777777" w:rsidR="005A61FB" w:rsidRPr="00670A1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88" o:spid="_x0000_s1059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" filled="f" stroked="f" strokeweight="1.5pt">
                  <v:textbox style="layout-flow:vertical;mso-layout-flow-alt:bottom-to-top">
                    <w:txbxContent>
                      <w:p w14:paraId="14FB958D" w14:textId="77777777" w:rsidR="005A61FB" w:rsidRPr="00A965E8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89" o:spid="_x0000_s1060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2A4F3FA" w14:textId="77777777" w:rsidR="005A61FB" w:rsidRPr="00653D7A" w:rsidRDefault="005A61FB" w:rsidP="005A61FB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90" o:spid="_x0000_s1061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291" o:spid="_x0000_s1062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292" o:spid="_x0000_s1063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304" o:spid="_x0000_s1064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305" o:spid="_x0000_s1065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314" o:spid="_x0000_s1066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315" o:spid="_x0000_s1067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316" o:spid="_x0000_s1068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" strokecolor="black [3213]" strokeweight="1.5pt">
                  <v:stroke joinstyle="miter"/>
                </v:line>
              </v:group>
              <v:group id="Группа 317" o:spid="_x0000_s1069" style="position:absolute;left:79914;top:88868;width:66697;height:14544" coordsize="66696,14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rect id="Прямоугольник 318" o:spid="_x0000_s1070" style="position:absolute;top:1905;width:2514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" filled="f" stroked="f" strokeweight="1.5pt">
                  <v:textbox inset="0,0,0,0">
                    <w:txbxContent>
                      <w:p w14:paraId="5D3088AC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19" o:spid="_x0000_s1071" style="position:absolute;top:3714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" filled="f" stroked="f" strokeweight="1.5pt">
                  <v:textbox inset="0,0,0,0">
                    <w:txbxContent>
                      <w:p w14:paraId="29F819EF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320" o:spid="_x0000_s1072" style="position:absolute;left:2571;top:1905;width:3595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" filled="f" stroked="f" strokeweight="1.5pt">
                  <v:textbox inset="0,0,0,0">
                    <w:txbxContent>
                      <w:p w14:paraId="2E07AB6F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21" o:spid="_x0000_s1073" style="position:absolute;left:2571;top:3714;width:359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" filled="f" stroked="f" strokeweight="1.5pt">
                  <v:textbox inset="0,0,0,0">
                    <w:txbxContent>
                      <w:p w14:paraId="77489158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322" o:spid="_x0000_s1074" style="position:absolute;left:6191;top:1905;width:8274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" filled="f" stroked="f" strokeweight="1.5pt">
                  <v:textbox inset="0,0,0,0">
                    <w:txbxContent>
                      <w:p w14:paraId="35FCDCDF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23" o:spid="_x0000_s1075" style="position:absolute;left:6191;top:3714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" filled="f" stroked="f" strokeweight="1.5pt">
                  <v:textbox inset="0,0,0,0">
                    <w:txbxContent>
                      <w:p w14:paraId="40B23340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324" o:spid="_x0000_s1076" style="position:absolute;left:14382;top:1905;width:5398;height:1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" filled="f" stroked="f" strokeweight="1.5pt">
                  <v:textbox inset="0,0,0,0">
                    <w:txbxContent>
                      <w:p w14:paraId="0F64E8BB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25" o:spid="_x0000_s1077" style="position:absolute;left:14382;top:3714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3o5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s1SP8nklHQG5+AAAA//8DAFBLAQItABQABgAIAAAAIQDb4fbL7gAAAIUBAAATAAAAAAAAAAAA&#10;AAAAAAAAAABbQ29udGVudF9UeXBlc10ueG1sUEsBAi0AFAAGAAgAAAAhAFr0LFu/AAAAFQEAAAsA&#10;AAAAAAAAAAAAAAAAHwEAAF9yZWxzLy5yZWxzUEsBAi0AFAAGAAgAAAAhAN9DejnEAAAA3AAAAA8A&#10;AAAAAAAAAAAAAAAABwIAAGRycy9kb3ducmV2LnhtbFBLBQYAAAAAAwADALcAAAD4AgAAAAA=&#10;" filled="f" stroked="f" strokeweight="1.5pt">
                  <v:textbox inset="0,0,0,0">
                    <w:txbxContent>
                      <w:p w14:paraId="2D41168A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326" o:spid="_x0000_s1078" style="position:absolute;left:19812;top:1905;width:360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" filled="f" stroked="f" strokeweight="1.5pt">
                  <v:textbox inset="0,0,0,0">
                    <w:txbxContent>
                      <w:p w14:paraId="6FD0D27B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27" o:spid="_x0000_s1079" style="position:absolute;left:19812;top:3714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" filled="f" stroked="f" strokeweight="1.5pt">
                  <v:textbox inset="0,0,0,0">
                    <w:txbxContent>
                      <w:p w14:paraId="40C4F27A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328" o:spid="_x0000_s1080" style="position:absolute;top:5524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" filled="f" stroked="f" strokeweight="1.5pt">
                  <v:textbox inset="0,0,0,0">
                    <w:txbxContent>
                      <w:p w14:paraId="64BA270E" w14:textId="77777777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54792E55" w14:textId="77777777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29" o:spid="_x0000_s1081" style="position:absolute;top:733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" filled="f" stroked="f" strokeweight="1.5pt">
                  <v:textbox inset="0,0,0,0">
                    <w:txbxContent>
                      <w:p w14:paraId="5F149B02" w14:textId="77777777" w:rsidR="005A61FB" w:rsidRPr="00171261" w:rsidRDefault="005A61FB" w:rsidP="005A61FB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348B95A3" w14:textId="77777777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30" o:spid="_x0000_s1082" style="position:absolute;top:9144;width:612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" filled="f" stroked="f" strokeweight="1.5pt">
                  <v:textbox inset="0,0,0,0">
                    <w:txbxContent>
                      <w:p w14:paraId="7707F1EC" w14:textId="77777777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31" o:spid="_x0000_s1083" style="position:absolute;top:10858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" filled="f" stroked="f" strokeweight="1.5pt">
                  <v:textbox inset="0,0,0,0">
                    <w:txbxContent>
                      <w:p w14:paraId="4A04B302" w14:textId="77777777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332" o:spid="_x0000_s1084" style="position:absolute;top:12668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" filled="f" stroked="f" strokeweight="1.5pt">
                  <v:textbox inset="0,0,0,0">
                    <w:txbxContent>
                      <w:p w14:paraId="03FD9584" w14:textId="77777777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333" o:spid="_x0000_s1085" style="position:absolute;top:95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" filled="f" stroked="f" strokeweight="1.5pt">
                  <v:textbox inset="0,0,0,0">
                    <w:txbxContent>
                      <w:p w14:paraId="4EAB3E16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34" o:spid="_x0000_s1086" style="position:absolute;left:2571;top:95;width:359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" filled="f" stroked="f" strokeweight="1.5pt">
                  <v:textbox inset="0,0,0,0">
                    <w:txbxContent>
                      <w:p w14:paraId="495FF4F0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35" o:spid="_x0000_s1087" style="position:absolute;left:6191;top:95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" filled="f" stroked="f" strokeweight="1.5pt">
                  <v:textbox inset="0,0,0,0">
                    <w:txbxContent>
                      <w:p w14:paraId="3AC039EA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36" o:spid="_x0000_s1088" style="position:absolute;left:14382;top:95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" filled="f" stroked="f" strokeweight="1.5pt">
                  <v:textbox inset="0,0,0,0">
                    <w:txbxContent>
                      <w:p w14:paraId="27EEE084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37" o:spid="_x0000_s1089" style="position:absolute;left:19812;top:95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" filled="f" stroked="f" strokeweight="1.5pt">
                  <v:textbox inset="0,0,0,0">
                    <w:txbxContent>
                      <w:p w14:paraId="21E570EC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38" o:spid="_x0000_s1090" style="position:absolute;left:6096;top:552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" filled="f" stroked="f" strokeweight="1.5pt">
                  <v:textbox inset="0,0,0,0">
                    <w:txbxContent>
                      <w:p w14:paraId="32CE5949" w14:textId="41411223" w:rsidR="005A61FB" w:rsidRPr="00171261" w:rsidRDefault="00F65A3D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ухецкий</w:t>
                        </w:r>
                        <w:proofErr w:type="spellEnd"/>
                      </w:p>
                    </w:txbxContent>
                  </v:textbox>
                </v:rect>
                <v:rect id="Прямоугольник 339" o:spid="_x0000_s1091" style="position:absolute;left:6191;top:733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" filled="f" stroked="f" strokeweight="1.5pt">
                  <v:textbox inset="0,0,0,0">
                    <w:txbxContent>
                      <w:p w14:paraId="4E2C712C" w14:textId="77777777" w:rsidR="00837D72" w:rsidRPr="00171261" w:rsidRDefault="00837D72" w:rsidP="00837D7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онахов</w:t>
                        </w:r>
                      </w:p>
                      <w:p w14:paraId="1B2F3838" w14:textId="02DC0806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40" o:spid="_x0000_s1092" style="position:absolute;left:6191;top:9144;width:828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" filled="f" stroked="f" strokeweight="1.5pt">
                  <v:textbox inset="0,0,0,0">
                    <w:txbxContent>
                      <w:p w14:paraId="139E6F71" w14:textId="77777777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55" o:spid="_x0000_s1093" style="position:absolute;left:6191;top:10858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lE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5nP4PZOOgFz/AAAA//8DAFBLAQItABQABgAIAAAAIQDb4fbL7gAAAIUBAAATAAAAAAAAAAAA&#10;AAAAAAAAAABbQ29udGVudF9UeXBlc10ueG1sUEsBAi0AFAAGAAgAAAAhAFr0LFu/AAAAFQEAAAsA&#10;AAAAAAAAAAAAAAAAHwEAAF9yZWxzLy5yZWxzUEsBAi0AFAAGAAgAAAAhAIdFCUTEAAAA3AAAAA8A&#10;AAAAAAAAAAAAAAAABwIAAGRycy9kb3ducmV2LnhtbFBLBQYAAAAAAwADALcAAAD4AgAAAAA=&#10;" filled="f" stroked="f" strokeweight="1.5pt">
                  <v:textbox inset="0,0,0,0">
                    <w:txbxContent>
                      <w:p w14:paraId="525478D6" w14:textId="77777777" w:rsidR="00837D72" w:rsidRPr="00171261" w:rsidRDefault="00837D72" w:rsidP="00837D72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онахов</w:t>
                        </w:r>
                      </w:p>
                      <w:p w14:paraId="0C4BC214" w14:textId="19FE7829" w:rsidR="005A61FB" w:rsidRPr="00171261" w:rsidRDefault="005A61FB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99" o:spid="_x0000_s1094" style="position:absolute;left:6191;top:12668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" filled="f" stroked="f" strokeweight="1.5pt">
                  <v:textbox inset="0,0,0,0">
                    <w:txbxContent>
                      <w:p w14:paraId="19D5B17D" w14:textId="4FDBFF82" w:rsidR="005A61FB" w:rsidRPr="00171261" w:rsidRDefault="001A69AA" w:rsidP="005A61FB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онахов</w:t>
                        </w:r>
                      </w:p>
                    </w:txbxContent>
                  </v:textbox>
                </v:rect>
                <v:rect id="Прямоугольник 400" o:spid="_x0000_s1095" style="position:absolute;left:14382;top:5519;width:4534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" filled="f" stroked="f" strokeweight="1.5pt">
                  <v:textbox inset="0,0,0,0">
                    <w:txbxContent>
                      <w:p w14:paraId="3D84EC91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01" o:spid="_x0000_s1096" style="position:absolute;left:14382;top:7334;width:540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" filled="f" stroked="f" strokeweight="1.5pt">
                  <v:textbox inset="0,0,0,0">
                    <w:txbxContent>
                      <w:p w14:paraId="19D4C590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02" o:spid="_x0000_s1097" style="position:absolute;left:14382;top:9144;width:5401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" filled="f" stroked="f" strokeweight="1.5pt">
                  <v:textbox inset="0,0,0,0">
                    <w:txbxContent>
                      <w:p w14:paraId="66C24261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03" o:spid="_x0000_s1098" style="position:absolute;left:14382;top:10858;width:540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" filled="f" stroked="f" strokeweight="1.5pt">
                  <v:textbox inset="0,0,0,0">
                    <w:txbxContent>
                      <w:p w14:paraId="5E9AFB6A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04" o:spid="_x0000_s1099" style="position:absolute;left:14382;top:12668;width:540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" filled="f" stroked="f" strokeweight="1.5pt">
                  <v:textbox inset="0,0,0,0">
                    <w:txbxContent>
                      <w:p w14:paraId="34199CD8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05" o:spid="_x0000_s1100" style="position:absolute;left:19623;top:5524;width:378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Os8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3LbAX/Z9IRkJs/AAAA//8DAFBLAQItABQABgAIAAAAIQDb4fbL7gAAAIUBAAATAAAAAAAAAAAA&#10;AAAAAAAAAABbQ29udGVudF9UeXBlc10ueG1sUEsBAi0AFAAGAAgAAAAhAFr0LFu/AAAAFQEAAAsA&#10;AAAAAAAAAAAAAAAAHwEAAF9yZWxzLy5yZWxzUEsBAi0AFAAGAAgAAAAhAFRc6zzEAAAA3AAAAA8A&#10;AAAAAAAAAAAAAAAABwIAAGRycy9kb3ducmV2LnhtbFBLBQYAAAAAAwADALcAAAD4AgAAAAA=&#10;" filled="f" stroked="f" strokeweight="1.5pt">
                  <v:textbox inset="0,0,0,0">
                    <w:txbxContent>
                      <w:p w14:paraId="64EF7E70" w14:textId="451B7557" w:rsidR="005A61FB" w:rsidRPr="001A69AA" w:rsidRDefault="00837D72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24.05.23</w:t>
                        </w:r>
                      </w:p>
                    </w:txbxContent>
                  </v:textbox>
                </v:rect>
                <v:rect id="Прямоугольник 406" o:spid="_x0000_s1101" style="position:absolute;left:19623;top:7334;width:378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" filled="f" stroked="f" strokeweight="1.5pt">
                  <v:textbox inset="0,0,0,0">
                    <w:txbxContent>
                      <w:p w14:paraId="711165E5" w14:textId="1B5B7B4A" w:rsidR="005A61FB" w:rsidRPr="001A69AA" w:rsidRDefault="00837D72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24.05.23</w:t>
                        </w:r>
                      </w:p>
                    </w:txbxContent>
                  </v:textbox>
                </v:rect>
                <v:rect id="Прямоугольник 407" o:spid="_x0000_s1102" style="position:absolute;left:19812;top:9144;width:360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" filled="f" stroked="f" strokeweight="1.5pt">
                  <v:textbox inset="0,0,0,0">
                    <w:txbxContent>
                      <w:p w14:paraId="7B2127B6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08" o:spid="_x0000_s1103" style="position:absolute;left:19623;top:10858;width:378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" filled="f" stroked="f" strokeweight="1.5pt">
                  <v:textbox inset="0,0,0,0">
                    <w:txbxContent>
                      <w:p w14:paraId="308CE402" w14:textId="48993F56" w:rsidR="005A61FB" w:rsidRPr="001A69AA" w:rsidRDefault="00837D72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24.05.23</w:t>
                        </w:r>
                      </w:p>
                    </w:txbxContent>
                  </v:textbox>
                </v:rect>
                <v:rect id="Прямоугольник 409" o:spid="_x0000_s1104" style="position:absolute;left:19460;top:12668;width:3952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" filled="f" stroked="f" strokeweight="1.5pt">
                  <v:textbox inset="0,0,0,0">
                    <w:txbxContent>
                      <w:p w14:paraId="20BFC704" w14:textId="6D1E96D6" w:rsidR="005A61FB" w:rsidRPr="001A69AA" w:rsidRDefault="00837D72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24.05.23</w:t>
                        </w:r>
                      </w:p>
                    </w:txbxContent>
                  </v:textbox>
                </v:rect>
                <v:rect id="Прямоугольник 410" o:spid="_x0000_s1105" style="position:absolute;left:23431;top:95;width:43203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" filled="f" stroked="f" strokeweight="1.5pt">
                  <v:textbox inset="0,0,0,0">
                    <w:txbxContent>
                      <w:p w14:paraId="2EDC6AD9" w14:textId="65A3861F" w:rsidR="005A61FB" w:rsidRPr="006B549F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 w:rsidR="004C3D69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643.02068048.00001.ДП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411" o:spid="_x0000_s1106" style="position:absolute;left:23431;top:5524;width:2520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" filled="f" stroked="f" strokeweight="1.5pt">
                  <v:textbox inset="0,0,0,0">
                    <w:txbxContent>
                      <w:p w14:paraId="50AAC662" w14:textId="325F27ED" w:rsidR="005A61FB" w:rsidRPr="00F070F3" w:rsidRDefault="00574BB8" w:rsidP="005A61F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574BB8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мпилятор подмножества процедурного языка</w:t>
                        </w:r>
                      </w:p>
                      <w:p w14:paraId="42896FF3" w14:textId="066AFD8C" w:rsidR="005A61FB" w:rsidRPr="00F070F3" w:rsidRDefault="005A61FB" w:rsidP="005A61FB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Ведомость 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ержателей подлинников</w:t>
                        </w: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412" o:spid="_x0000_s1107" style="position:absolute;left:48672;top:5524;width:540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" filled="f" stroked="f" strokeweight="1.5pt">
                  <v:textbox inset="0,0,0,0">
                    <w:txbxContent>
                      <w:p w14:paraId="4FBF6488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413" o:spid="_x0000_s1108" style="position:absolute;left:54006;top:5524;width:540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" filled="f" stroked="f" strokeweight="1.5pt">
                  <v:textbox inset="0,0,0,0">
                    <w:txbxContent>
                      <w:p w14:paraId="6969280D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14" o:spid="_x0000_s1109" style="position:absolute;left:59436;top:5524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" filled="f" stroked="f" strokeweight="1.5pt">
                  <v:textbox inset="0,0,0,0">
                    <w:txbxContent>
                      <w:p w14:paraId="61E852B4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415" o:spid="_x0000_s1110" style="position:absolute;left:59436;top:7334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" filled="f" stroked="f" strokeweight="1.5pt">
                  <v:textbox inset="0,0,0,0">
                    <w:txbxContent>
                      <w:p w14:paraId="7791DDE9" w14:textId="52486C1A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F65A3D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416" o:spid="_x0000_s1111" style="position:absolute;left:54006;top:7334;width:5401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" filled="f" stroked="f" strokeweight="1.5pt">
                  <v:textbox inset="0,0,0,0">
                    <w:txbxContent>
                      <w:p w14:paraId="0C4605EA" w14:textId="16E5C5BE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F65A3D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417" o:spid="_x0000_s1112" style="position:absolute;left:48672;top:733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" filled="f" stroked="f" strokeweight="1.5pt">
                  <v:textbox inset="0,0,0,0">
                    <w:txbxContent>
                      <w:p w14:paraId="221169A9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8" o:spid="_x0000_s1113" style="position:absolute;left:50387;top:733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" filled="f" stroked="f" strokeweight="1.5pt">
                  <v:textbox inset="0,0,0,0">
                    <w:txbxContent>
                      <w:p w14:paraId="118833DB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19" o:spid="_x0000_s1114" style="position:absolute;left:52292;top:7334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" filled="f" stroked="f" strokeweight="1.5pt">
                  <v:textbox inset="0,0,0,0">
                    <w:txbxContent>
                      <w:p w14:paraId="1A5CCD69" w14:textId="77777777" w:rsidR="005A61FB" w:rsidRPr="00171261" w:rsidRDefault="005A61FB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20" o:spid="_x0000_s1115" style="position:absolute;left:48577;top:9144;width:18001;height:53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" filled="f" stroked="f" strokeweight="1.5pt">
                  <v:textbox inset="0,0,0,0">
                    <w:txbxContent>
                      <w:p w14:paraId="5839D5A3" w14:textId="26092F7E" w:rsidR="005A61FB" w:rsidRPr="00171261" w:rsidRDefault="001A69AA" w:rsidP="005A61F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</w:t>
                        </w:r>
                        <w:r w:rsidR="00F65A3D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Б-120</w:t>
                        </w:r>
                      </w:p>
                    </w:txbxContent>
                  </v:textbox>
                </v:rect>
                <v:line id="Прямая соединительная линия 421" o:spid="_x0000_s1116" style="position:absolute;visibility:visible;mso-wrap-style:square" from="95,95" to="66696,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22" o:spid="_x0000_s1117" style="position:absolute;flip:x;visibility:visible;mso-wrap-style:square" from="23431,95" to="23434,14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23" o:spid="_x0000_s1118" style="position:absolute;visibility:visible;mso-wrap-style:square" from="19812,95" to="19823,1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24" o:spid="_x0000_s1119" style="position:absolute;visibility:visible;mso-wrap-style:square" from="14478,95" to="14478,1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25" o:spid="_x0000_s1120" style="position:absolute;visibility:visible;mso-wrap-style:square" from="6191,95" to="6191,1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26" o:spid="_x0000_s1121" style="position:absolute;visibility:visible;mso-wrap-style:square" from="2571,95" to="2571,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27" o:spid="_x0000_s1122" style="position:absolute;visibility:visible;mso-wrap-style:square" from="95,1905" to="23478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28" o:spid="_x0000_s1123" style="position:absolute;visibility:visible;mso-wrap-style:square" from="95,3714" to="23478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429" o:spid="_x0000_s1124" style="position:absolute;visibility:visible;mso-wrap-style:square" from="95,5524" to="66696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430" o:spid="_x0000_s1125" style="position:absolute;visibility:visible;mso-wrap-style:square" from="0,7334" to="23425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431" o:spid="_x0000_s1126" style="position:absolute;visibility:visible;mso-wrap-style:square" from="95,9144" to="23478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32" o:spid="_x0000_s1127" style="position:absolute;visibility:visible;mso-wrap-style:square" from="95,10858" to="23478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33" o:spid="_x0000_s1128" style="position:absolute;visibility:visible;mso-wrap-style:square" from="0,12668" to="23425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34" o:spid="_x0000_s1129" style="position:absolute;visibility:visible;mso-wrap-style:square" from="48672,5524" to="48672,14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35" o:spid="_x0000_s1130" style="position:absolute;visibility:visible;mso-wrap-style:square" from="54006,5524" to="54006,9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36" o:spid="_x0000_s1131" style="position:absolute;visibility:visible;mso-wrap-style:square" from="59436,5524" to="59436,9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38" o:spid="_x0000_s1132" style="position:absolute;visibility:visible;mso-wrap-style:square" from="48672,7334" to="66669,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439" o:spid="_x0000_s1133" style="position:absolute;visibility:visible;mso-wrap-style:square" from="50482,7334" to="50482,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440" o:spid="_x0000_s1134" style="position:absolute;visibility:visible;mso-wrap-style:square" from="52197,7334" to="52197,9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442" o:spid="_x0000_s1135" style="position:absolute;visibility:visible;mso-wrap-style:square" from="48672,9144" to="6666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443" o:spid="_x0000_s1136" style="position:absolute;visibility:visible;mso-wrap-style:square" from="0,0" to="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BC9DF" w14:textId="71460E10" w:rsidR="00995F6A" w:rsidRPr="002D2BF5" w:rsidRDefault="00995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B7B2B86"/>
    <w:multiLevelType w:val="multilevel"/>
    <w:tmpl w:val="D6CE3B1E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A41"/>
    <w:rsid w:val="0008437E"/>
    <w:rsid w:val="0009093A"/>
    <w:rsid w:val="000934F8"/>
    <w:rsid w:val="00094757"/>
    <w:rsid w:val="00094BF7"/>
    <w:rsid w:val="00095491"/>
    <w:rsid w:val="000A0D62"/>
    <w:rsid w:val="000B5ABD"/>
    <w:rsid w:val="000B5BEE"/>
    <w:rsid w:val="000B6092"/>
    <w:rsid w:val="000B7424"/>
    <w:rsid w:val="000C3506"/>
    <w:rsid w:val="000C6852"/>
    <w:rsid w:val="000D0F22"/>
    <w:rsid w:val="000D1BB7"/>
    <w:rsid w:val="000D7758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43509"/>
    <w:rsid w:val="00150584"/>
    <w:rsid w:val="001506BA"/>
    <w:rsid w:val="00151305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4D5"/>
    <w:rsid w:val="001A5604"/>
    <w:rsid w:val="001A6497"/>
    <w:rsid w:val="001A69AA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AE8"/>
    <w:rsid w:val="002026DF"/>
    <w:rsid w:val="002079E9"/>
    <w:rsid w:val="00207EEA"/>
    <w:rsid w:val="00211760"/>
    <w:rsid w:val="0021301E"/>
    <w:rsid w:val="00216F52"/>
    <w:rsid w:val="002200F8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412A7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9FC"/>
    <w:rsid w:val="00293029"/>
    <w:rsid w:val="0029337E"/>
    <w:rsid w:val="002935AE"/>
    <w:rsid w:val="0029434F"/>
    <w:rsid w:val="00294ED5"/>
    <w:rsid w:val="00297C9A"/>
    <w:rsid w:val="002A2FC0"/>
    <w:rsid w:val="002A30C3"/>
    <w:rsid w:val="002A7AA5"/>
    <w:rsid w:val="002B1B38"/>
    <w:rsid w:val="002B24B2"/>
    <w:rsid w:val="002B302F"/>
    <w:rsid w:val="002B5890"/>
    <w:rsid w:val="002C07F4"/>
    <w:rsid w:val="002C6924"/>
    <w:rsid w:val="002D0DDB"/>
    <w:rsid w:val="002D0F0D"/>
    <w:rsid w:val="002D2BF5"/>
    <w:rsid w:val="002E29B8"/>
    <w:rsid w:val="002E4862"/>
    <w:rsid w:val="002E4C44"/>
    <w:rsid w:val="002F2E9C"/>
    <w:rsid w:val="002F3561"/>
    <w:rsid w:val="002F3EA8"/>
    <w:rsid w:val="002F5FB3"/>
    <w:rsid w:val="002F7991"/>
    <w:rsid w:val="00300B51"/>
    <w:rsid w:val="003067F8"/>
    <w:rsid w:val="003100EA"/>
    <w:rsid w:val="00310B4A"/>
    <w:rsid w:val="003115EB"/>
    <w:rsid w:val="00315ED4"/>
    <w:rsid w:val="00316690"/>
    <w:rsid w:val="00316E9C"/>
    <w:rsid w:val="003208BF"/>
    <w:rsid w:val="00320D4B"/>
    <w:rsid w:val="00323756"/>
    <w:rsid w:val="003258E9"/>
    <w:rsid w:val="00326E26"/>
    <w:rsid w:val="00335523"/>
    <w:rsid w:val="0033607D"/>
    <w:rsid w:val="0033767C"/>
    <w:rsid w:val="00337A07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12DD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63BE"/>
    <w:rsid w:val="004074AA"/>
    <w:rsid w:val="004122F6"/>
    <w:rsid w:val="00416A47"/>
    <w:rsid w:val="004178E3"/>
    <w:rsid w:val="0042392B"/>
    <w:rsid w:val="00424B99"/>
    <w:rsid w:val="004267E1"/>
    <w:rsid w:val="0043040A"/>
    <w:rsid w:val="004410DF"/>
    <w:rsid w:val="00445008"/>
    <w:rsid w:val="00445466"/>
    <w:rsid w:val="004456F4"/>
    <w:rsid w:val="00450598"/>
    <w:rsid w:val="00453819"/>
    <w:rsid w:val="004564FA"/>
    <w:rsid w:val="004567E8"/>
    <w:rsid w:val="00460A0A"/>
    <w:rsid w:val="00463870"/>
    <w:rsid w:val="00463DB2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76401"/>
    <w:rsid w:val="00477230"/>
    <w:rsid w:val="004862F4"/>
    <w:rsid w:val="00492EC8"/>
    <w:rsid w:val="00495660"/>
    <w:rsid w:val="004A0C94"/>
    <w:rsid w:val="004A3B3A"/>
    <w:rsid w:val="004A478F"/>
    <w:rsid w:val="004A6068"/>
    <w:rsid w:val="004B0517"/>
    <w:rsid w:val="004B0961"/>
    <w:rsid w:val="004B13B5"/>
    <w:rsid w:val="004B37D1"/>
    <w:rsid w:val="004B4071"/>
    <w:rsid w:val="004B6A6D"/>
    <w:rsid w:val="004C2B07"/>
    <w:rsid w:val="004C3D69"/>
    <w:rsid w:val="004C4BDC"/>
    <w:rsid w:val="004C5541"/>
    <w:rsid w:val="004C6304"/>
    <w:rsid w:val="004D257C"/>
    <w:rsid w:val="004D373B"/>
    <w:rsid w:val="004D3E72"/>
    <w:rsid w:val="004D6E0F"/>
    <w:rsid w:val="004E0BBF"/>
    <w:rsid w:val="004E7797"/>
    <w:rsid w:val="004E77C8"/>
    <w:rsid w:val="004E7E15"/>
    <w:rsid w:val="004F3771"/>
    <w:rsid w:val="004F3FD5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35CEA"/>
    <w:rsid w:val="00537F2D"/>
    <w:rsid w:val="0054059C"/>
    <w:rsid w:val="0054292D"/>
    <w:rsid w:val="00543070"/>
    <w:rsid w:val="00551020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74BB8"/>
    <w:rsid w:val="00580879"/>
    <w:rsid w:val="00580C65"/>
    <w:rsid w:val="00583DF6"/>
    <w:rsid w:val="00584AB7"/>
    <w:rsid w:val="005860DB"/>
    <w:rsid w:val="005861C6"/>
    <w:rsid w:val="00586566"/>
    <w:rsid w:val="005868EF"/>
    <w:rsid w:val="0059321D"/>
    <w:rsid w:val="005936CF"/>
    <w:rsid w:val="00594C52"/>
    <w:rsid w:val="00595E78"/>
    <w:rsid w:val="00597E8A"/>
    <w:rsid w:val="005A54B0"/>
    <w:rsid w:val="005A61FB"/>
    <w:rsid w:val="005A6A4B"/>
    <w:rsid w:val="005A74C6"/>
    <w:rsid w:val="005B2535"/>
    <w:rsid w:val="005B25EA"/>
    <w:rsid w:val="005B5661"/>
    <w:rsid w:val="005C4884"/>
    <w:rsid w:val="005C6CC4"/>
    <w:rsid w:val="005C78BA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309C"/>
    <w:rsid w:val="005F7365"/>
    <w:rsid w:val="006025B0"/>
    <w:rsid w:val="006026DD"/>
    <w:rsid w:val="00605ABA"/>
    <w:rsid w:val="00607A26"/>
    <w:rsid w:val="00612730"/>
    <w:rsid w:val="00612A03"/>
    <w:rsid w:val="006140AF"/>
    <w:rsid w:val="00614E2E"/>
    <w:rsid w:val="00616043"/>
    <w:rsid w:val="006212D6"/>
    <w:rsid w:val="00621556"/>
    <w:rsid w:val="0062263E"/>
    <w:rsid w:val="00624EA3"/>
    <w:rsid w:val="00631522"/>
    <w:rsid w:val="006333C0"/>
    <w:rsid w:val="00635891"/>
    <w:rsid w:val="00640D0B"/>
    <w:rsid w:val="00642EE8"/>
    <w:rsid w:val="00643E26"/>
    <w:rsid w:val="00646188"/>
    <w:rsid w:val="0065640F"/>
    <w:rsid w:val="0066047C"/>
    <w:rsid w:val="00660BD5"/>
    <w:rsid w:val="0066260F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065"/>
    <w:rsid w:val="006A074A"/>
    <w:rsid w:val="006A2881"/>
    <w:rsid w:val="006A2C9E"/>
    <w:rsid w:val="006B155C"/>
    <w:rsid w:val="006B2D5D"/>
    <w:rsid w:val="006B6BAB"/>
    <w:rsid w:val="006C07D2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029D2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AC3"/>
    <w:rsid w:val="007277F4"/>
    <w:rsid w:val="00730895"/>
    <w:rsid w:val="00730A6C"/>
    <w:rsid w:val="00731C81"/>
    <w:rsid w:val="00731D80"/>
    <w:rsid w:val="0073258C"/>
    <w:rsid w:val="007373BE"/>
    <w:rsid w:val="0074026B"/>
    <w:rsid w:val="007403E3"/>
    <w:rsid w:val="00741A6A"/>
    <w:rsid w:val="00744E85"/>
    <w:rsid w:val="00754922"/>
    <w:rsid w:val="00755D82"/>
    <w:rsid w:val="00760A37"/>
    <w:rsid w:val="00761489"/>
    <w:rsid w:val="0076475C"/>
    <w:rsid w:val="00766415"/>
    <w:rsid w:val="00766B2A"/>
    <w:rsid w:val="00770FD4"/>
    <w:rsid w:val="00775196"/>
    <w:rsid w:val="00775C90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74"/>
    <w:rsid w:val="007D2946"/>
    <w:rsid w:val="007D349B"/>
    <w:rsid w:val="007D38BA"/>
    <w:rsid w:val="007D4246"/>
    <w:rsid w:val="007D7615"/>
    <w:rsid w:val="007E195C"/>
    <w:rsid w:val="007E65F6"/>
    <w:rsid w:val="007E7A1E"/>
    <w:rsid w:val="00802089"/>
    <w:rsid w:val="00806977"/>
    <w:rsid w:val="0080702A"/>
    <w:rsid w:val="00813435"/>
    <w:rsid w:val="008136D3"/>
    <w:rsid w:val="00816BB8"/>
    <w:rsid w:val="00820928"/>
    <w:rsid w:val="00820B9D"/>
    <w:rsid w:val="008217D3"/>
    <w:rsid w:val="008226E0"/>
    <w:rsid w:val="008232D8"/>
    <w:rsid w:val="00823A82"/>
    <w:rsid w:val="00823CCE"/>
    <w:rsid w:val="00826B78"/>
    <w:rsid w:val="00831C58"/>
    <w:rsid w:val="00837C8C"/>
    <w:rsid w:val="00837D72"/>
    <w:rsid w:val="0084222E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D7C"/>
    <w:rsid w:val="008A6EC7"/>
    <w:rsid w:val="008B01B6"/>
    <w:rsid w:val="008B04B0"/>
    <w:rsid w:val="008B089C"/>
    <w:rsid w:val="008B0948"/>
    <w:rsid w:val="008B32E4"/>
    <w:rsid w:val="008B4A73"/>
    <w:rsid w:val="008B7097"/>
    <w:rsid w:val="008B77CD"/>
    <w:rsid w:val="008C4399"/>
    <w:rsid w:val="008C65D2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90014A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3D92"/>
    <w:rsid w:val="009253D1"/>
    <w:rsid w:val="00925885"/>
    <w:rsid w:val="009325E8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57569"/>
    <w:rsid w:val="00961640"/>
    <w:rsid w:val="00963030"/>
    <w:rsid w:val="00965C41"/>
    <w:rsid w:val="00965E52"/>
    <w:rsid w:val="009668D0"/>
    <w:rsid w:val="009677E4"/>
    <w:rsid w:val="009678FB"/>
    <w:rsid w:val="009752DA"/>
    <w:rsid w:val="009754C8"/>
    <w:rsid w:val="0097693C"/>
    <w:rsid w:val="00977F04"/>
    <w:rsid w:val="0098113C"/>
    <w:rsid w:val="00983D79"/>
    <w:rsid w:val="00984874"/>
    <w:rsid w:val="00984E9C"/>
    <w:rsid w:val="00986E7D"/>
    <w:rsid w:val="00991308"/>
    <w:rsid w:val="009929DD"/>
    <w:rsid w:val="00992DAE"/>
    <w:rsid w:val="00993070"/>
    <w:rsid w:val="00995BE9"/>
    <w:rsid w:val="00995F6A"/>
    <w:rsid w:val="00996512"/>
    <w:rsid w:val="00997CB8"/>
    <w:rsid w:val="009A182F"/>
    <w:rsid w:val="009A2F40"/>
    <w:rsid w:val="009A3880"/>
    <w:rsid w:val="009A712C"/>
    <w:rsid w:val="009B15A8"/>
    <w:rsid w:val="009B2200"/>
    <w:rsid w:val="009B2DD4"/>
    <w:rsid w:val="009B6B98"/>
    <w:rsid w:val="009B7446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E76E2"/>
    <w:rsid w:val="009F2786"/>
    <w:rsid w:val="009F301B"/>
    <w:rsid w:val="009F3853"/>
    <w:rsid w:val="009F4394"/>
    <w:rsid w:val="009F56F9"/>
    <w:rsid w:val="009F6BA7"/>
    <w:rsid w:val="009F711E"/>
    <w:rsid w:val="00A00DCC"/>
    <w:rsid w:val="00A02DAE"/>
    <w:rsid w:val="00A039A9"/>
    <w:rsid w:val="00A06B10"/>
    <w:rsid w:val="00A07188"/>
    <w:rsid w:val="00A23142"/>
    <w:rsid w:val="00A23268"/>
    <w:rsid w:val="00A23422"/>
    <w:rsid w:val="00A2456C"/>
    <w:rsid w:val="00A254F9"/>
    <w:rsid w:val="00A30566"/>
    <w:rsid w:val="00A361EB"/>
    <w:rsid w:val="00A45812"/>
    <w:rsid w:val="00A469E1"/>
    <w:rsid w:val="00A470E8"/>
    <w:rsid w:val="00A47A28"/>
    <w:rsid w:val="00A502ED"/>
    <w:rsid w:val="00A5420F"/>
    <w:rsid w:val="00A554DC"/>
    <w:rsid w:val="00A55F1E"/>
    <w:rsid w:val="00A561EE"/>
    <w:rsid w:val="00A56F5C"/>
    <w:rsid w:val="00A617EE"/>
    <w:rsid w:val="00A753D5"/>
    <w:rsid w:val="00A76191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38EB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4657C"/>
    <w:rsid w:val="00B5262A"/>
    <w:rsid w:val="00B5457B"/>
    <w:rsid w:val="00B5630A"/>
    <w:rsid w:val="00B56D76"/>
    <w:rsid w:val="00B57D74"/>
    <w:rsid w:val="00B63BB5"/>
    <w:rsid w:val="00B6404F"/>
    <w:rsid w:val="00B671FB"/>
    <w:rsid w:val="00B67679"/>
    <w:rsid w:val="00B67934"/>
    <w:rsid w:val="00B67D6B"/>
    <w:rsid w:val="00B70826"/>
    <w:rsid w:val="00B7166E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5EC7"/>
    <w:rsid w:val="00B9737E"/>
    <w:rsid w:val="00B9773F"/>
    <w:rsid w:val="00BA0C91"/>
    <w:rsid w:val="00BA2C1E"/>
    <w:rsid w:val="00BA7019"/>
    <w:rsid w:val="00BB26C4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4C9C"/>
    <w:rsid w:val="00C05334"/>
    <w:rsid w:val="00C07535"/>
    <w:rsid w:val="00C10A3C"/>
    <w:rsid w:val="00C11709"/>
    <w:rsid w:val="00C12EB6"/>
    <w:rsid w:val="00C140DC"/>
    <w:rsid w:val="00C17EF6"/>
    <w:rsid w:val="00C2095F"/>
    <w:rsid w:val="00C2208D"/>
    <w:rsid w:val="00C27F46"/>
    <w:rsid w:val="00C3289A"/>
    <w:rsid w:val="00C328E1"/>
    <w:rsid w:val="00C33ADD"/>
    <w:rsid w:val="00C352DD"/>
    <w:rsid w:val="00C35626"/>
    <w:rsid w:val="00C35BB1"/>
    <w:rsid w:val="00C3752D"/>
    <w:rsid w:val="00C37D9F"/>
    <w:rsid w:val="00C51F97"/>
    <w:rsid w:val="00C533FD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2DC0"/>
    <w:rsid w:val="00C839ED"/>
    <w:rsid w:val="00C8425B"/>
    <w:rsid w:val="00C86EB1"/>
    <w:rsid w:val="00C900A6"/>
    <w:rsid w:val="00C93536"/>
    <w:rsid w:val="00C9466F"/>
    <w:rsid w:val="00C956EA"/>
    <w:rsid w:val="00CA14A1"/>
    <w:rsid w:val="00CA2C67"/>
    <w:rsid w:val="00CA2D78"/>
    <w:rsid w:val="00CA2EF1"/>
    <w:rsid w:val="00CA44C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385E"/>
    <w:rsid w:val="00D04BA2"/>
    <w:rsid w:val="00D05176"/>
    <w:rsid w:val="00D133E8"/>
    <w:rsid w:val="00D153EF"/>
    <w:rsid w:val="00D15D55"/>
    <w:rsid w:val="00D16DA9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75D7"/>
    <w:rsid w:val="00D54FB8"/>
    <w:rsid w:val="00D554EA"/>
    <w:rsid w:val="00D568E6"/>
    <w:rsid w:val="00D61636"/>
    <w:rsid w:val="00D63226"/>
    <w:rsid w:val="00D63EDA"/>
    <w:rsid w:val="00D679F0"/>
    <w:rsid w:val="00D72F2E"/>
    <w:rsid w:val="00D74A5B"/>
    <w:rsid w:val="00D75324"/>
    <w:rsid w:val="00D77BA2"/>
    <w:rsid w:val="00D80FA4"/>
    <w:rsid w:val="00D9376B"/>
    <w:rsid w:val="00D9551F"/>
    <w:rsid w:val="00DA617C"/>
    <w:rsid w:val="00DB37E8"/>
    <w:rsid w:val="00DB3D5F"/>
    <w:rsid w:val="00DB4239"/>
    <w:rsid w:val="00DB46F2"/>
    <w:rsid w:val="00DB7784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4F2B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43EF"/>
    <w:rsid w:val="00E85814"/>
    <w:rsid w:val="00E902E3"/>
    <w:rsid w:val="00E90BAF"/>
    <w:rsid w:val="00E93036"/>
    <w:rsid w:val="00E95108"/>
    <w:rsid w:val="00E9661C"/>
    <w:rsid w:val="00E96DEA"/>
    <w:rsid w:val="00EA0A25"/>
    <w:rsid w:val="00EA2FFA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D7617"/>
    <w:rsid w:val="00EF248F"/>
    <w:rsid w:val="00EF44A3"/>
    <w:rsid w:val="00EF66C2"/>
    <w:rsid w:val="00EF6A35"/>
    <w:rsid w:val="00EF701C"/>
    <w:rsid w:val="00F00E06"/>
    <w:rsid w:val="00F00F94"/>
    <w:rsid w:val="00F05424"/>
    <w:rsid w:val="00F06240"/>
    <w:rsid w:val="00F1067C"/>
    <w:rsid w:val="00F10F3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5A3D"/>
    <w:rsid w:val="00F67EE0"/>
    <w:rsid w:val="00F700D2"/>
    <w:rsid w:val="00F706E0"/>
    <w:rsid w:val="00F71A53"/>
    <w:rsid w:val="00F73129"/>
    <w:rsid w:val="00F77EF5"/>
    <w:rsid w:val="00F83E09"/>
    <w:rsid w:val="00F842B7"/>
    <w:rsid w:val="00F84575"/>
    <w:rsid w:val="00F85D71"/>
    <w:rsid w:val="00F94A86"/>
    <w:rsid w:val="00F95C4C"/>
    <w:rsid w:val="00FA24E6"/>
    <w:rsid w:val="00FA41EC"/>
    <w:rsid w:val="00FB031B"/>
    <w:rsid w:val="00FB371C"/>
    <w:rsid w:val="00FB4229"/>
    <w:rsid w:val="00FB54C5"/>
    <w:rsid w:val="00FB6CD0"/>
    <w:rsid w:val="00FC036C"/>
    <w:rsid w:val="00FC13A3"/>
    <w:rsid w:val="00FC39E3"/>
    <w:rsid w:val="00FC570B"/>
    <w:rsid w:val="00FC5D1E"/>
    <w:rsid w:val="00FD1082"/>
    <w:rsid w:val="00FD1406"/>
    <w:rsid w:val="00FD228B"/>
    <w:rsid w:val="00FD446D"/>
    <w:rsid w:val="00FD5A57"/>
    <w:rsid w:val="00FE37A1"/>
    <w:rsid w:val="00FE4375"/>
    <w:rsid w:val="00FF013D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04A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semiHidden/>
  </w:style>
  <w:style w:type="character" w:customStyle="1" w:styleId="Heading1Char">
    <w:name w:val="Heading 1 Char"/>
    <w:link w:val="Heading1"/>
    <w:rsid w:val="009F4394"/>
    <w:rPr>
      <w:rFonts w:cs="Arial"/>
      <w:b/>
      <w:bCs/>
      <w:kern w:val="32"/>
      <w:sz w:val="28"/>
      <w:szCs w:val="32"/>
    </w:rPr>
  </w:style>
  <w:style w:type="paragraph" w:styleId="NormalIndent">
    <w:name w:val="Normal Indent"/>
    <w:basedOn w:val="Normal"/>
    <w:semiHidden/>
    <w:pPr>
      <w:ind w:left="708"/>
    </w:pPr>
  </w:style>
  <w:style w:type="paragraph" w:styleId="ListBullet">
    <w:name w:val="List Bullet"/>
    <w:basedOn w:val="Normal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Date">
    <w:name w:val="Date"/>
    <w:basedOn w:val="Normal"/>
    <w:next w:val="Normal"/>
    <w:semiHidden/>
  </w:style>
  <w:style w:type="paragraph" w:styleId="NoteHeading">
    <w:name w:val="Note Heading"/>
    <w:basedOn w:val="Normal"/>
    <w:next w:val="Normal"/>
    <w:semiHidden/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ListBullet2">
    <w:name w:val="List Bullet 2"/>
    <w:basedOn w:val="Normal"/>
    <w:semiHidden/>
    <w:pPr>
      <w:numPr>
        <w:numId w:val="3"/>
      </w:numPr>
    </w:pPr>
  </w:style>
  <w:style w:type="paragraph" w:styleId="ListBullet3">
    <w:name w:val="List Bullet 3"/>
    <w:basedOn w:val="Normal"/>
    <w:semiHidden/>
    <w:pPr>
      <w:numPr>
        <w:numId w:val="4"/>
      </w:numPr>
    </w:pPr>
  </w:style>
  <w:style w:type="paragraph" w:styleId="ListBullet4">
    <w:name w:val="List Bullet 4"/>
    <w:basedOn w:val="Normal"/>
    <w:semiHidden/>
    <w:pPr>
      <w:numPr>
        <w:numId w:val="5"/>
      </w:numPr>
    </w:pPr>
  </w:style>
  <w:style w:type="paragraph" w:styleId="ListBullet5">
    <w:name w:val="List Bullet 5"/>
    <w:basedOn w:val="Normal"/>
    <w:semiHidden/>
    <w:pPr>
      <w:numPr>
        <w:numId w:val="6"/>
      </w:numPr>
    </w:pPr>
  </w:style>
  <w:style w:type="paragraph" w:styleId="Title">
    <w:name w:val="Title"/>
    <w:basedOn w:val="Normal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</w:style>
  <w:style w:type="paragraph" w:styleId="ListNumber">
    <w:name w:val="List Number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paragraph" w:styleId="ListNumber3">
    <w:name w:val="List Number 3"/>
    <w:basedOn w:val="Normal"/>
    <w:semiHidden/>
    <w:pPr>
      <w:numPr>
        <w:numId w:val="9"/>
      </w:numPr>
    </w:pPr>
  </w:style>
  <w:style w:type="paragraph" w:styleId="ListNumber4">
    <w:name w:val="List Number 4"/>
    <w:basedOn w:val="Normal"/>
    <w:semiHidden/>
    <w:pPr>
      <w:numPr>
        <w:numId w:val="10"/>
      </w:numPr>
    </w:pPr>
  </w:style>
  <w:style w:type="paragraph" w:styleId="ListNumber5">
    <w:name w:val="List Number 5"/>
    <w:basedOn w:val="Normal"/>
    <w:semiHidden/>
    <w:pPr>
      <w:numPr>
        <w:numId w:val="11"/>
      </w:numPr>
    </w:pPr>
  </w:style>
  <w:style w:type="character" w:styleId="HTMLSample">
    <w:name w:val="HTML Sample"/>
    <w:semiHidden/>
    <w:rPr>
      <w:rFonts w:ascii="Courier New" w:hAnsi="Courier New" w:cs="Courier New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semiHidden/>
  </w:style>
  <w:style w:type="character" w:styleId="HTMLDefinition">
    <w:name w:val="HTML Definition"/>
    <w:semiHidden/>
    <w:rPr>
      <w:i/>
      <w:iCs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character" w:styleId="HTMLVariable">
    <w:name w:val="HTML Variable"/>
    <w:semiHidden/>
    <w:rPr>
      <w:i/>
      <w:iCs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 w:cs="Arial"/>
    </w:rPr>
  </w:style>
  <w:style w:type="paragraph" w:styleId="Signature">
    <w:name w:val="Signature"/>
    <w:basedOn w:val="Normal"/>
    <w:semiHidden/>
    <w:pPr>
      <w:ind w:left="4252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Closing">
    <w:name w:val="Closing"/>
    <w:basedOn w:val="Normal"/>
    <w:semiHidden/>
    <w:pPr>
      <w:ind w:left="4252"/>
    </w:p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Strong">
    <w:name w:val="Strong"/>
    <w:rPr>
      <w:b/>
      <w:bCs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character" w:styleId="HTMLCite">
    <w:name w:val="HTML Cite"/>
    <w:semiHidden/>
    <w:rPr>
      <w:i/>
      <w:iCs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-mailSignature">
    <w:name w:val="E-mail Signature"/>
    <w:basedOn w:val="Normal"/>
    <w:semiHidden/>
  </w:style>
  <w:style w:type="character" w:styleId="CommentReference">
    <w:name w:val="annotation reference"/>
    <w:semiHidden/>
    <w:rsid w:val="00E305A3"/>
    <w:rPr>
      <w:sz w:val="16"/>
      <w:szCs w:val="16"/>
    </w:rPr>
  </w:style>
  <w:style w:type="paragraph" w:styleId="CommentSubject">
    <w:name w:val="annotation subject"/>
    <w:basedOn w:val="Normal"/>
    <w:semiHidden/>
    <w:rsid w:val="00BF7AEB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E305A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NoList"/>
    <w:semiHidden/>
    <w:rsid w:val="005669BB"/>
    <w:pPr>
      <w:numPr>
        <w:numId w:val="13"/>
      </w:numPr>
    </w:pPr>
  </w:style>
  <w:style w:type="numbering" w:styleId="111111">
    <w:name w:val="Outline List 2"/>
    <w:basedOn w:val="NoList"/>
    <w:semiHidden/>
    <w:rsid w:val="005669BB"/>
    <w:pPr>
      <w:numPr>
        <w:numId w:val="14"/>
      </w:numPr>
    </w:pPr>
  </w:style>
  <w:style w:type="paragraph" w:customStyle="1" w:styleId="a">
    <w:name w:val="Маркированный список мой"/>
    <w:basedOn w:val="Normal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0">
    <w:name w:val="Обычный с отступом"/>
    <w:basedOn w:val="Normal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1">
    <w:name w:val="Стандарт"/>
    <w:basedOn w:val="Normal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Caption">
    <w:name w:val="caption"/>
    <w:basedOn w:val="Normal"/>
    <w:next w:val="Normal"/>
    <w:rsid w:val="00B671FB"/>
    <w:rPr>
      <w:b/>
      <w:bCs/>
      <w:sz w:val="20"/>
      <w:szCs w:val="20"/>
    </w:rPr>
  </w:style>
  <w:style w:type="character" w:styleId="FootnoteReference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Normal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TableGrid">
    <w:name w:val="Table Grid"/>
    <w:basedOn w:val="TableNormal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semiHidden/>
    <w:rsid w:val="004651A8"/>
    <w:pPr>
      <w:ind w:left="720"/>
    </w:pPr>
  </w:style>
  <w:style w:type="paragraph" w:styleId="CommentText">
    <w:name w:val="annotation text"/>
    <w:basedOn w:val="Normal"/>
    <w:link w:val="CommentTextChar"/>
    <w:rsid w:val="00361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182E"/>
  </w:style>
  <w:style w:type="paragraph" w:customStyle="1" w:styleId="tdillustration">
    <w:name w:val="td_illustration"/>
    <w:next w:val="Normal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Normal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Normal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Normal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next w:val="tdtext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HeaderChar">
    <w:name w:val="Header Char"/>
    <w:link w:val="Header"/>
    <w:rsid w:val="006315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29FD6C-D81D-43C0-A368-CF66AA0B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держателей подлинников</vt:lpstr>
    </vt:vector>
  </TitlesOfParts>
  <Manager/>
  <Company/>
  <LinksUpToDate>false</LinksUpToDate>
  <CharactersWithSpaces>1656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держателей подлинников</dc:title>
  <dc:subject>643.02068048.00001.ДП</dc:subject>
  <dc:creator/>
  <cp:keywords/>
  <cp:lastModifiedBy/>
  <cp:revision>1</cp:revision>
  <dcterms:created xsi:type="dcterms:W3CDTF">2023-05-30T14:25:00Z</dcterms:created>
  <dcterms:modified xsi:type="dcterms:W3CDTF">2023-05-3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